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0DF0" w14:textId="1910F0D0" w:rsidR="00932DFD" w:rsidRPr="00027FEA" w:rsidRDefault="00932DFD" w:rsidP="00F124BF">
      <w:pPr>
        <w:spacing w:before="99"/>
        <w:contextualSpacing/>
        <w:jc w:val="center"/>
        <w:rPr>
          <w:rFonts w:ascii="Calibri" w:hAnsi="Calibri" w:cs="Calibri"/>
          <w:b/>
          <w:color w:val="153D63" w:themeColor="text2" w:themeTint="E6"/>
          <w:sz w:val="28"/>
          <w:szCs w:val="28"/>
        </w:rPr>
      </w:pPr>
      <w:r w:rsidRPr="00027FEA">
        <w:rPr>
          <w:rFonts w:ascii="Calibri" w:hAnsi="Calibri" w:cs="Calibri"/>
          <w:b/>
          <w:color w:val="153D63" w:themeColor="text2" w:themeTint="E6"/>
          <w:sz w:val="28"/>
          <w:szCs w:val="28"/>
        </w:rPr>
        <w:t xml:space="preserve">HSE Site Monitoring </w:t>
      </w:r>
      <w:r w:rsidR="00286941" w:rsidRPr="00027FEA">
        <w:rPr>
          <w:rFonts w:ascii="Calibri" w:hAnsi="Calibri" w:cs="Calibri"/>
          <w:b/>
          <w:color w:val="153D63" w:themeColor="text2" w:themeTint="E6"/>
          <w:sz w:val="28"/>
          <w:szCs w:val="28"/>
        </w:rPr>
        <w:t>Template</w:t>
      </w:r>
    </w:p>
    <w:p w14:paraId="57F6A407" w14:textId="77777777" w:rsidR="00932DFD" w:rsidRPr="00592095" w:rsidRDefault="00932DFD" w:rsidP="00932DFD">
      <w:pPr>
        <w:spacing w:before="99"/>
        <w:contextualSpacing/>
        <w:rPr>
          <w:rFonts w:ascii="Calibri" w:hAnsi="Calibri" w:cs="Calibri"/>
          <w:color w:val="000000" w:themeColor="text1"/>
        </w:rPr>
      </w:pPr>
    </w:p>
    <w:p w14:paraId="2BFF737D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Date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of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site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monitoring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visit:</w:t>
      </w:r>
      <w:r w:rsidRPr="00A519E5">
        <w:rPr>
          <w:rFonts w:ascii="Calibri" w:hAnsi="Calibri" w:cs="Calibri"/>
          <w:color w:val="000000" w:themeColor="text1"/>
          <w:spacing w:val="-2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2"/>
          </w:rPr>
          <w:id w:val="1530522723"/>
          <w:placeholder>
            <w:docPart w:val="196EAC4500FB4D19970DA3682479E8BF"/>
          </w:placeholder>
          <w:showingPlcHdr/>
        </w:sdtPr>
        <w:sdtContent>
          <w:r w:rsidRPr="00A519E5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01FE5F2D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Test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center/site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address</w:t>
      </w:r>
      <w:r w:rsidRPr="0095562F">
        <w:rPr>
          <w:rFonts w:ascii="Calibri" w:hAnsi="Calibri" w:cs="Calibri"/>
          <w:b/>
          <w:bCs/>
          <w:color w:val="000000" w:themeColor="text1"/>
        </w:rPr>
        <w:t>:</w:t>
      </w:r>
      <w:r w:rsidRPr="00A519E5">
        <w:rPr>
          <w:rFonts w:ascii="Calibri" w:hAnsi="Calibri" w:cs="Calibri"/>
          <w:color w:val="000000" w:themeColor="text1"/>
          <w:spacing w:val="-4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4"/>
          </w:rPr>
          <w:id w:val="2025824981"/>
          <w:placeholder>
            <w:docPart w:val="196EAC4500FB4D19970DA3682479E8BF"/>
          </w:placeholder>
        </w:sdtPr>
        <w:sdtContent>
          <w:r w:rsidRPr="00A519E5">
            <w:rPr>
              <w:rFonts w:ascii="Calibri" w:hAnsi="Calibri" w:cs="Calibri"/>
              <w:color w:val="000000" w:themeColor="text1"/>
            </w:rPr>
            <w:t>Click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here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to</w:t>
          </w:r>
          <w:r w:rsidRPr="00A519E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enter</w:t>
          </w:r>
          <w:r w:rsidRPr="00A519E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  <w:spacing w:val="-4"/>
            </w:rPr>
            <w:t>text.</w:t>
          </w:r>
        </w:sdtContent>
      </w:sdt>
    </w:p>
    <w:p w14:paraId="1695EFE2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Testing</w:t>
      </w:r>
      <w:r w:rsidRPr="00A519E5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center</w:t>
      </w:r>
      <w:r w:rsidRPr="00A519E5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number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(if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applicable):</w:t>
      </w:r>
      <w:r w:rsidRPr="00A519E5">
        <w:rPr>
          <w:rFonts w:ascii="Calibri" w:hAnsi="Calibri" w:cs="Calibri"/>
          <w:color w:val="000000" w:themeColor="text1"/>
          <w:spacing w:val="-3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3"/>
          </w:rPr>
          <w:id w:val="-1123306117"/>
          <w:placeholder>
            <w:docPart w:val="196EAC4500FB4D19970DA3682479E8BF"/>
          </w:placeholder>
        </w:sdtPr>
        <w:sdtEndPr>
          <w:rPr>
            <w:spacing w:val="-2"/>
          </w:rPr>
        </w:sdtEndPr>
        <w:sdtContent>
          <w:r w:rsidRPr="00A519E5">
            <w:rPr>
              <w:rFonts w:ascii="Calibri" w:hAnsi="Calibri" w:cs="Calibri"/>
              <w:color w:val="000000" w:themeColor="text1"/>
            </w:rPr>
            <w:t>Click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here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to</w:t>
          </w:r>
          <w:r w:rsidRPr="00A519E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enter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  <w:spacing w:val="-2"/>
            </w:rPr>
            <w:t>text.</w:t>
          </w:r>
        </w:sdtContent>
      </w:sdt>
    </w:p>
    <w:p w14:paraId="11205CDD" w14:textId="4D60E7CB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If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an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addendum</w:t>
      </w:r>
      <w:r w:rsidRPr="00A519E5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site,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check</w:t>
      </w:r>
      <w:r w:rsidRPr="00A519E5">
        <w:rPr>
          <w:rFonts w:ascii="Calibri" w:hAnsi="Calibri" w:cs="Calibri"/>
          <w:b/>
          <w:bCs/>
          <w:color w:val="000000" w:themeColor="text1"/>
          <w:spacing w:val="-2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the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following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box</w:t>
      </w:r>
      <w:r w:rsidRPr="00A519E5">
        <w:rPr>
          <w:rFonts w:ascii="Calibri" w:hAnsi="Calibri" w:cs="Calibri"/>
          <w:color w:val="000000" w:themeColor="text1"/>
        </w:rPr>
        <w:t>.</w:t>
      </w:r>
      <w:r w:rsidRPr="00A519E5">
        <w:rPr>
          <w:rFonts w:ascii="Calibri" w:hAnsi="Calibri" w:cs="Calibri"/>
          <w:color w:val="000000" w:themeColor="text1"/>
          <w:spacing w:val="46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46"/>
          </w:rPr>
          <w:id w:val="-41794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DD8" w:rsidRPr="00A519E5">
            <w:rPr>
              <w:rFonts w:ascii="MS Gothic" w:eastAsia="MS Gothic" w:hAnsi="MS Gothic" w:cs="Calibri" w:hint="eastAsia"/>
              <w:color w:val="000000" w:themeColor="text1"/>
              <w:spacing w:val="46"/>
            </w:rPr>
            <w:t>☐</w:t>
          </w:r>
        </w:sdtContent>
      </w:sdt>
    </w:p>
    <w:p w14:paraId="219757C3" w14:textId="77777777" w:rsidR="00932DFD" w:rsidRPr="00A519E5" w:rsidRDefault="00932DFD" w:rsidP="00932DFD">
      <w:pPr>
        <w:pStyle w:val="BodyText"/>
        <w:spacing w:after="0"/>
        <w:rPr>
          <w:rFonts w:ascii="Calibri" w:hAnsi="Calibri" w:cs="Calibri"/>
          <w:color w:val="000000" w:themeColor="text1"/>
        </w:rPr>
      </w:pPr>
    </w:p>
    <w:p w14:paraId="460EA6A3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Test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coordinator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name:</w:t>
      </w:r>
      <w:r w:rsidRPr="00A519E5">
        <w:rPr>
          <w:rFonts w:ascii="Calibri" w:hAnsi="Calibri" w:cs="Calibri"/>
          <w:color w:val="000000" w:themeColor="text1"/>
          <w:spacing w:val="-3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3"/>
          </w:rPr>
          <w:id w:val="1293028545"/>
          <w:placeholder>
            <w:docPart w:val="196EAC4500FB4D19970DA3682479E8BF"/>
          </w:placeholder>
        </w:sdtPr>
        <w:sdtEndPr>
          <w:rPr>
            <w:spacing w:val="-4"/>
          </w:rPr>
        </w:sdtEndPr>
        <w:sdtContent>
          <w:r w:rsidRPr="00A519E5">
            <w:rPr>
              <w:rFonts w:ascii="Calibri" w:hAnsi="Calibri" w:cs="Calibri"/>
              <w:color w:val="000000" w:themeColor="text1"/>
            </w:rPr>
            <w:t>Click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here</w:t>
          </w:r>
          <w:r w:rsidRPr="00A519E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to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enter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  <w:spacing w:val="-4"/>
            </w:rPr>
            <w:t>text.</w:t>
          </w:r>
        </w:sdtContent>
      </w:sdt>
    </w:p>
    <w:p w14:paraId="3B1B8A0A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Test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coordinator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phone/email:</w:t>
      </w:r>
      <w:r w:rsidRPr="00A519E5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96561471"/>
          <w:placeholder>
            <w:docPart w:val="196EAC4500FB4D19970DA3682479E8BF"/>
          </w:placeholder>
          <w:showingPlcHdr/>
        </w:sdtPr>
        <w:sdtContent>
          <w:r w:rsidRPr="00A519E5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2A8B7EC5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Names</w:t>
      </w:r>
      <w:r w:rsidRPr="00A519E5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&amp;</w:t>
      </w:r>
      <w:r w:rsidRPr="00A519E5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phone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number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of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trained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examiners:</w:t>
      </w:r>
      <w:r w:rsidRPr="00A519E5">
        <w:rPr>
          <w:rFonts w:ascii="Calibri" w:hAnsi="Calibri" w:cs="Calibri"/>
          <w:color w:val="000000" w:themeColor="text1"/>
          <w:spacing w:val="-1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1"/>
          </w:rPr>
          <w:id w:val="-528723760"/>
          <w:placeholder>
            <w:docPart w:val="196EAC4500FB4D19970DA3682479E8BF"/>
          </w:placeholder>
        </w:sdtPr>
        <w:sdtEndPr>
          <w:rPr>
            <w:spacing w:val="-2"/>
          </w:rPr>
        </w:sdtEndPr>
        <w:sdtContent>
          <w:r w:rsidRPr="00A519E5">
            <w:rPr>
              <w:rFonts w:ascii="Calibri" w:hAnsi="Calibri" w:cs="Calibri"/>
              <w:color w:val="000000" w:themeColor="text1"/>
            </w:rPr>
            <w:t>Click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here</w:t>
          </w:r>
          <w:r w:rsidRPr="00A519E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to</w:t>
          </w:r>
          <w:r w:rsidRPr="00A519E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enter</w:t>
          </w:r>
          <w:r w:rsidRPr="00A519E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  <w:spacing w:val="-2"/>
            </w:rPr>
            <w:t>text.</w:t>
          </w:r>
        </w:sdtContent>
      </w:sdt>
    </w:p>
    <w:p w14:paraId="448B1CF0" w14:textId="77777777" w:rsidR="00932DFD" w:rsidRPr="00A519E5" w:rsidRDefault="00932DFD" w:rsidP="00932DFD">
      <w:pPr>
        <w:rPr>
          <w:rFonts w:ascii="Calibri" w:hAnsi="Calibri" w:cs="Calibri"/>
          <w:color w:val="000000" w:themeColor="text1"/>
        </w:rPr>
      </w:pPr>
      <w:r w:rsidRPr="00A519E5">
        <w:rPr>
          <w:rFonts w:ascii="Calibri" w:hAnsi="Calibri" w:cs="Calibri"/>
          <w:b/>
          <w:bCs/>
          <w:color w:val="000000" w:themeColor="text1"/>
        </w:rPr>
        <w:t>ABE</w:t>
      </w:r>
      <w:r w:rsidRPr="00A519E5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programs</w:t>
      </w:r>
      <w:r w:rsidRPr="00A519E5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partnered</w:t>
      </w:r>
      <w:r w:rsidRPr="00A519E5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A519E5">
        <w:rPr>
          <w:rFonts w:ascii="Calibri" w:hAnsi="Calibri" w:cs="Calibri"/>
          <w:b/>
          <w:bCs/>
          <w:color w:val="000000" w:themeColor="text1"/>
        </w:rPr>
        <w:t>with:</w:t>
      </w:r>
      <w:r w:rsidRPr="00A519E5">
        <w:rPr>
          <w:rFonts w:ascii="Calibri" w:hAnsi="Calibri" w:cs="Calibri"/>
          <w:color w:val="000000" w:themeColor="text1"/>
          <w:spacing w:val="-2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2"/>
          </w:rPr>
          <w:id w:val="349462223"/>
          <w:placeholder>
            <w:docPart w:val="196EAC4500FB4D19970DA3682479E8BF"/>
          </w:placeholder>
        </w:sdtPr>
        <w:sdtContent>
          <w:r w:rsidRPr="00A519E5">
            <w:rPr>
              <w:rFonts w:ascii="Calibri" w:hAnsi="Calibri" w:cs="Calibri"/>
              <w:color w:val="000000" w:themeColor="text1"/>
            </w:rPr>
            <w:t>Click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here</w:t>
          </w:r>
          <w:r w:rsidRPr="00A519E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to</w:t>
          </w:r>
          <w:r w:rsidRPr="00A519E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</w:rPr>
            <w:t>enter</w:t>
          </w:r>
          <w:r w:rsidRPr="00A519E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Pr="00A519E5">
            <w:rPr>
              <w:rFonts w:ascii="Calibri" w:hAnsi="Calibri" w:cs="Calibri"/>
              <w:color w:val="000000" w:themeColor="text1"/>
              <w:spacing w:val="-2"/>
            </w:rPr>
            <w:t>text.</w:t>
          </w:r>
        </w:sdtContent>
      </w:sdt>
    </w:p>
    <w:p w14:paraId="27E20712" w14:textId="77777777" w:rsidR="00932DFD" w:rsidRPr="00592095" w:rsidRDefault="00932DFD" w:rsidP="00932DFD">
      <w:pPr>
        <w:pStyle w:val="BodyText"/>
        <w:spacing w:after="0"/>
        <w:rPr>
          <w:rFonts w:ascii="Calibri" w:hAnsi="Calibri" w:cs="Calibri"/>
          <w:color w:val="000000" w:themeColor="text1"/>
        </w:rPr>
      </w:pPr>
    </w:p>
    <w:p w14:paraId="2535F5E3" w14:textId="77777777" w:rsidR="00932DFD" w:rsidRPr="00592095" w:rsidRDefault="00932DFD" w:rsidP="00932DFD">
      <w:pPr>
        <w:rPr>
          <w:rFonts w:ascii="Calibri" w:hAnsi="Calibri" w:cs="Calibri"/>
          <w:b/>
          <w:color w:val="000000" w:themeColor="text1"/>
        </w:rPr>
      </w:pPr>
      <w:r w:rsidRPr="00592095">
        <w:rPr>
          <w:rFonts w:ascii="Calibri" w:hAnsi="Calibri" w:cs="Calibri"/>
          <w:b/>
          <w:color w:val="000000" w:themeColor="text1"/>
        </w:rPr>
        <w:t>Type</w:t>
      </w:r>
      <w:r w:rsidRPr="00592095">
        <w:rPr>
          <w:rFonts w:ascii="Calibri" w:hAnsi="Calibri" w:cs="Calibri"/>
          <w:b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b/>
          <w:color w:val="000000" w:themeColor="text1"/>
        </w:rPr>
        <w:t>of</w:t>
      </w:r>
      <w:r w:rsidRPr="00592095">
        <w:rPr>
          <w:rFonts w:ascii="Calibri" w:hAnsi="Calibri" w:cs="Calibri"/>
          <w:b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b/>
          <w:color w:val="000000" w:themeColor="text1"/>
          <w:spacing w:val="-2"/>
        </w:rPr>
        <w:t>Testing</w:t>
      </w:r>
    </w:p>
    <w:p w14:paraId="2226CFB9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  <w:r w:rsidRPr="00592095">
        <w:rPr>
          <w:rFonts w:ascii="Calibri" w:hAnsi="Calibri" w:cs="Calibri"/>
          <w:color w:val="000000" w:themeColor="text1"/>
        </w:rPr>
        <w:t>For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this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site,</w:t>
      </w:r>
      <w:r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check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all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that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  <w:spacing w:val="-2"/>
        </w:rPr>
        <w:t>apply.</w:t>
      </w:r>
    </w:p>
    <w:p w14:paraId="45FB9FE8" w14:textId="77777777" w:rsidR="00932DFD" w:rsidRPr="00592095" w:rsidRDefault="00932DFD" w:rsidP="00932DFD">
      <w:pPr>
        <w:pStyle w:val="BodyText"/>
        <w:spacing w:after="0"/>
        <w:ind w:left="360"/>
        <w:rPr>
          <w:rFonts w:ascii="Calibri" w:hAnsi="Calibri" w:cs="Calibri"/>
          <w:color w:val="000000" w:themeColor="text1"/>
        </w:rPr>
      </w:pPr>
    </w:p>
    <w:p w14:paraId="61326DDB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  <w:r w:rsidRPr="00592095">
        <w:rPr>
          <w:rFonts w:ascii="Calibri" w:hAnsi="Calibri" w:cs="Calibri"/>
          <w:color w:val="000000" w:themeColor="text1"/>
        </w:rPr>
        <w:t>Testing</w:t>
      </w:r>
      <w:r w:rsidRPr="00592095">
        <w:rPr>
          <w:rFonts w:ascii="Calibri" w:hAnsi="Calibri" w:cs="Calibri"/>
          <w:color w:val="000000" w:themeColor="text1"/>
          <w:spacing w:val="-1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is</w:t>
      </w:r>
      <w:r w:rsidRPr="00592095">
        <w:rPr>
          <w:rFonts w:ascii="Calibri" w:hAnsi="Calibri" w:cs="Calibri"/>
          <w:color w:val="000000" w:themeColor="text1"/>
          <w:spacing w:val="-1"/>
        </w:rPr>
        <w:t xml:space="preserve"> </w:t>
      </w:r>
      <w:r w:rsidRPr="00592095">
        <w:rPr>
          <w:rFonts w:ascii="Calibri" w:hAnsi="Calibri" w:cs="Calibri"/>
          <w:color w:val="000000" w:themeColor="text1"/>
          <w:spacing w:val="-2"/>
        </w:rPr>
        <w:t>available:</w:t>
      </w:r>
    </w:p>
    <w:p w14:paraId="66AD5DF2" w14:textId="77777777" w:rsidR="00932DFD" w:rsidRPr="00592095" w:rsidRDefault="00000000" w:rsidP="00932DFD">
      <w:pPr>
        <w:widowControl w:val="0"/>
        <w:tabs>
          <w:tab w:val="left" w:pos="382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95259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During</w:t>
      </w:r>
      <w:r w:rsidR="00932DFD"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the</w:t>
      </w:r>
      <w:r w:rsidR="00932DFD"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daytime</w:t>
      </w:r>
      <w:r w:rsidR="00932DFD" w:rsidRPr="00592095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-188409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In</w:t>
      </w:r>
      <w:r w:rsidR="00932DFD"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the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 xml:space="preserve"> evening</w:t>
      </w:r>
    </w:p>
    <w:p w14:paraId="23FA02A1" w14:textId="77777777" w:rsidR="00932DFD" w:rsidRPr="00592095" w:rsidRDefault="00000000" w:rsidP="00932DFD">
      <w:pPr>
        <w:widowControl w:val="0"/>
        <w:tabs>
          <w:tab w:val="left" w:pos="384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00803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On</w:t>
      </w:r>
      <w:r w:rsidR="00932DFD"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weekdays</w:t>
      </w:r>
      <w:r w:rsidR="00932DFD" w:rsidRPr="00592095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15257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On</w:t>
      </w:r>
      <w:r w:rsidR="00932DFD" w:rsidRPr="00592095">
        <w:rPr>
          <w:rFonts w:ascii="Calibri" w:hAnsi="Calibri" w:cs="Calibri"/>
          <w:color w:val="000000" w:themeColor="text1"/>
          <w:spacing w:val="-5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the</w:t>
      </w:r>
      <w:r w:rsidR="00932DFD"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weekend</w:t>
      </w:r>
    </w:p>
    <w:p w14:paraId="49439BAD" w14:textId="7D94156A" w:rsidR="00932DFD" w:rsidRPr="00592095" w:rsidRDefault="00000000" w:rsidP="00932DFD">
      <w:pPr>
        <w:widowControl w:val="0"/>
        <w:tabs>
          <w:tab w:val="left" w:pos="384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83295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By</w:t>
      </w:r>
      <w:r w:rsidR="00932DFD"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drop-</w:t>
      </w:r>
      <w:r w:rsidR="00932DFD" w:rsidRPr="00592095">
        <w:rPr>
          <w:rFonts w:ascii="Calibri" w:hAnsi="Calibri" w:cs="Calibri"/>
          <w:color w:val="000000" w:themeColor="text1"/>
          <w:spacing w:val="-5"/>
        </w:rPr>
        <w:t>in</w:t>
      </w:r>
      <w:r w:rsidR="00932DFD" w:rsidRPr="00592095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eastAsia="MS Gothic" w:hAnsi="Calibri" w:cs="Calibri"/>
            <w:color w:val="000000" w:themeColor="text1"/>
          </w:rPr>
          <w:id w:val="89146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By</w:t>
      </w:r>
      <w:r w:rsidR="00932DFD" w:rsidRPr="00592095">
        <w:rPr>
          <w:rFonts w:ascii="Calibri" w:hAnsi="Calibri" w:cs="Calibri"/>
          <w:color w:val="000000" w:themeColor="text1"/>
          <w:spacing w:val="-1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appointment</w:t>
      </w:r>
    </w:p>
    <w:p w14:paraId="41B816BC" w14:textId="77777777" w:rsidR="00932DFD" w:rsidRPr="00592095" w:rsidRDefault="00000000" w:rsidP="00932DFD">
      <w:pPr>
        <w:widowControl w:val="0"/>
        <w:tabs>
          <w:tab w:val="left" w:pos="382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73122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In group sessions</w:t>
      </w:r>
      <w:r w:rsidR="00932DFD" w:rsidRPr="00592095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eastAsia="MS Gothic" w:hAnsi="Calibri" w:cs="Calibri"/>
            <w:color w:val="000000" w:themeColor="text1"/>
          </w:rPr>
          <w:id w:val="-102579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In</w:t>
      </w:r>
      <w:r w:rsidR="00932DFD" w:rsidRPr="00592095">
        <w:rPr>
          <w:rFonts w:ascii="Calibri" w:hAnsi="Calibri" w:cs="Calibri"/>
          <w:color w:val="000000" w:themeColor="text1"/>
          <w:spacing w:val="-14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individual</w:t>
      </w:r>
      <w:r w:rsidR="00932DFD" w:rsidRPr="00592095">
        <w:rPr>
          <w:rFonts w:ascii="Calibri" w:hAnsi="Calibri" w:cs="Calibri"/>
          <w:color w:val="000000" w:themeColor="text1"/>
          <w:spacing w:val="-13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 xml:space="preserve">sessions </w:t>
      </w:r>
    </w:p>
    <w:p w14:paraId="4E4D10CC" w14:textId="77777777" w:rsidR="00932DFD" w:rsidRPr="00592095" w:rsidRDefault="00932DFD" w:rsidP="00932DFD">
      <w:pPr>
        <w:pStyle w:val="ListParagraph"/>
        <w:widowControl w:val="0"/>
        <w:tabs>
          <w:tab w:val="left" w:pos="382"/>
          <w:tab w:val="left" w:pos="4420"/>
        </w:tabs>
        <w:autoSpaceDE w:val="0"/>
        <w:autoSpaceDN w:val="0"/>
        <w:ind w:left="0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9A67C1">
        <w:rPr>
          <w:rFonts w:ascii="Calibri" w:hAnsi="Calibri" w:cs="Calibri"/>
          <w:b/>
          <w:bCs/>
          <w:color w:val="000000" w:themeColor="text1"/>
          <w:sz w:val="22"/>
          <w:szCs w:val="22"/>
        </w:rPr>
        <w:t>Notes:</w:t>
      </w:r>
      <w:r w:rsidRPr="0059209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649024982"/>
          <w:placeholder>
            <w:docPart w:val="196EAC4500FB4D19970DA3682479E8BF"/>
          </w:placeholder>
        </w:sdtPr>
        <w:sdtContent>
          <w:r w:rsidRPr="00592095">
            <w:rPr>
              <w:rFonts w:ascii="Calibri" w:hAnsi="Calibri" w:cs="Calibri"/>
              <w:color w:val="000000" w:themeColor="text1"/>
              <w:sz w:val="22"/>
              <w:szCs w:val="22"/>
            </w:rPr>
            <w:t>Click here to enter text.</w:t>
          </w:r>
        </w:sdtContent>
      </w:sdt>
    </w:p>
    <w:p w14:paraId="3DF38AE0" w14:textId="77777777" w:rsidR="00932DFD" w:rsidRPr="00592095" w:rsidRDefault="00932DFD" w:rsidP="00932DFD">
      <w:pPr>
        <w:spacing w:line="247" w:lineRule="exact"/>
        <w:rPr>
          <w:rFonts w:ascii="Calibri" w:hAnsi="Calibri" w:cs="Calibri"/>
          <w:b/>
          <w:color w:val="000000" w:themeColor="text1"/>
        </w:rPr>
      </w:pPr>
      <w:r w:rsidRPr="00592095">
        <w:rPr>
          <w:rFonts w:ascii="Calibri" w:hAnsi="Calibri" w:cs="Calibri"/>
          <w:b/>
          <w:color w:val="000000" w:themeColor="text1"/>
          <w:spacing w:val="-2"/>
        </w:rPr>
        <w:t>Registration</w:t>
      </w:r>
    </w:p>
    <w:p w14:paraId="43239AB4" w14:textId="77777777" w:rsidR="00932DFD" w:rsidRPr="00592095" w:rsidRDefault="00932DFD" w:rsidP="00932DFD">
      <w:pPr>
        <w:spacing w:line="250" w:lineRule="exact"/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Person</w:t>
      </w:r>
      <w:r w:rsidRPr="009A67C1">
        <w:rPr>
          <w:rFonts w:ascii="Calibri" w:hAnsi="Calibri" w:cs="Calibri"/>
          <w:b/>
          <w:bCs/>
          <w:color w:val="000000" w:themeColor="text1"/>
          <w:spacing w:val="-10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responsible</w:t>
      </w:r>
      <w:r w:rsidRPr="009A67C1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for</w:t>
      </w:r>
      <w:r w:rsidRPr="009A67C1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registration</w:t>
      </w:r>
      <w:r w:rsidRPr="009A67C1">
        <w:rPr>
          <w:rFonts w:ascii="Calibri" w:hAnsi="Calibri" w:cs="Calibri"/>
          <w:b/>
          <w:bCs/>
          <w:color w:val="000000" w:themeColor="text1"/>
          <w:spacing w:val="-5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system</w:t>
      </w:r>
      <w:r w:rsidRPr="009A67C1">
        <w:rPr>
          <w:rFonts w:ascii="Calibri" w:hAnsi="Calibri" w:cs="Calibri"/>
          <w:b/>
          <w:bCs/>
          <w:color w:val="000000" w:themeColor="text1"/>
          <w:spacing w:val="-1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data</w:t>
      </w:r>
      <w:r w:rsidRPr="009A67C1">
        <w:rPr>
          <w:rFonts w:ascii="Calibri" w:hAnsi="Calibri" w:cs="Calibri"/>
          <w:b/>
          <w:bCs/>
          <w:color w:val="000000" w:themeColor="text1"/>
          <w:spacing w:val="-7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entry: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3"/>
          </w:rPr>
          <w:id w:val="-185679223"/>
          <w:placeholder>
            <w:docPart w:val="196EAC4500FB4D19970DA3682479E8BF"/>
          </w:placeholder>
        </w:sdtPr>
        <w:sdtEndPr>
          <w:rPr>
            <w:spacing w:val="-2"/>
          </w:rPr>
        </w:sdtEndPr>
        <w:sdtContent>
          <w:r w:rsidRPr="00592095">
            <w:rPr>
              <w:rFonts w:ascii="Calibri" w:hAnsi="Calibri" w:cs="Calibri"/>
              <w:color w:val="000000" w:themeColor="text1"/>
            </w:rPr>
            <w:t>Click</w:t>
          </w:r>
          <w:r w:rsidRPr="0059209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here</w:t>
          </w:r>
          <w:r w:rsidRPr="0059209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o</w:t>
          </w:r>
          <w:r w:rsidRPr="00592095">
            <w:rPr>
              <w:rFonts w:ascii="Calibri" w:hAnsi="Calibri" w:cs="Calibri"/>
              <w:color w:val="000000" w:themeColor="text1"/>
              <w:spacing w:val="-6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enter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  <w:spacing w:val="-2"/>
            </w:rPr>
            <w:t>text.</w:t>
          </w:r>
        </w:sdtContent>
      </w:sdt>
    </w:p>
    <w:p w14:paraId="47F2B160" w14:textId="77777777" w:rsidR="00932DFD" w:rsidRPr="00592095" w:rsidRDefault="00932DFD" w:rsidP="00932DFD">
      <w:pPr>
        <w:pStyle w:val="BodyText"/>
        <w:spacing w:after="0"/>
        <w:rPr>
          <w:rFonts w:ascii="Calibri" w:hAnsi="Calibri" w:cs="Calibri"/>
          <w:color w:val="000000" w:themeColor="text1"/>
        </w:rPr>
      </w:pPr>
    </w:p>
    <w:p w14:paraId="448B7C60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  <w:r w:rsidRPr="00592095">
        <w:rPr>
          <w:rFonts w:ascii="Calibri" w:hAnsi="Calibri" w:cs="Calibri"/>
          <w:color w:val="000000" w:themeColor="text1"/>
        </w:rPr>
        <w:t>Check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all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that</w:t>
      </w:r>
      <w:r w:rsidRPr="00592095">
        <w:rPr>
          <w:rFonts w:ascii="Calibri" w:hAnsi="Calibri" w:cs="Calibri"/>
          <w:color w:val="000000" w:themeColor="text1"/>
          <w:spacing w:val="-2"/>
        </w:rPr>
        <w:t xml:space="preserve"> apply:</w:t>
      </w:r>
    </w:p>
    <w:p w14:paraId="362F5A2C" w14:textId="77777777" w:rsidR="00932DFD" w:rsidRPr="00592095" w:rsidRDefault="00000000" w:rsidP="00932DFD">
      <w:pPr>
        <w:widowControl w:val="0"/>
        <w:tabs>
          <w:tab w:val="left" w:pos="384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59717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Phone</w:t>
      </w:r>
      <w:r w:rsidR="00932DFD"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registration</w:t>
      </w:r>
      <w:r w:rsidR="00932DFD" w:rsidRPr="00592095">
        <w:rPr>
          <w:rFonts w:ascii="Calibri" w:hAnsi="Calibri" w:cs="Calibri"/>
          <w:color w:val="000000" w:themeColor="text1"/>
          <w:spacing w:val="-5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is</w:t>
      </w:r>
      <w:r w:rsidR="00932DFD"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available</w:t>
      </w:r>
      <w:r w:rsidR="00932DFD" w:rsidRPr="00592095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</w:rPr>
          <w:id w:val="187280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In-person</w:t>
      </w:r>
      <w:r w:rsidR="00932DFD"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registration</w:t>
      </w:r>
      <w:r w:rsidR="00932DFD"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is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 xml:space="preserve"> available</w:t>
      </w:r>
    </w:p>
    <w:p w14:paraId="51A32805" w14:textId="77777777" w:rsidR="00932DFD" w:rsidRPr="00592095" w:rsidRDefault="00932DFD" w:rsidP="00932DFD">
      <w:pPr>
        <w:spacing w:line="295" w:lineRule="auto"/>
        <w:jc w:val="both"/>
        <w:rPr>
          <w:rFonts w:ascii="Calibri" w:hAnsi="Calibri" w:cs="Calibri"/>
          <w:color w:val="000000" w:themeColor="text1"/>
        </w:rPr>
      </w:pPr>
    </w:p>
    <w:p w14:paraId="7B432014" w14:textId="77777777" w:rsidR="00932DFD" w:rsidRPr="00592095" w:rsidRDefault="00932DFD" w:rsidP="00932DFD">
      <w:pPr>
        <w:spacing w:line="295" w:lineRule="auto"/>
        <w:jc w:val="both"/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Amount</w:t>
      </w:r>
      <w:r w:rsidRPr="009A67C1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charged</w:t>
      </w:r>
      <w:r w:rsidRPr="009A67C1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for</w:t>
      </w:r>
      <w:r w:rsidRPr="009A67C1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test:</w:t>
      </w:r>
      <w:r w:rsidRPr="00592095">
        <w:rPr>
          <w:rFonts w:ascii="Calibri" w:hAnsi="Calibri" w:cs="Calibri"/>
          <w:color w:val="000000" w:themeColor="text1"/>
        </w:rPr>
        <w:t xml:space="preserve"> $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4"/>
          </w:rPr>
          <w:id w:val="-617374314"/>
          <w:placeholder>
            <w:docPart w:val="196EAC4500FB4D19970DA3682479E8BF"/>
          </w:placeholder>
        </w:sdtPr>
        <w:sdtEndPr>
          <w:rPr>
            <w:spacing w:val="0"/>
          </w:rPr>
        </w:sdtEndPr>
        <w:sdtContent>
          <w:r w:rsidRPr="00592095">
            <w:rPr>
              <w:rFonts w:ascii="Calibri" w:hAnsi="Calibri" w:cs="Calibri"/>
              <w:color w:val="000000" w:themeColor="text1"/>
            </w:rPr>
            <w:t>Click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here</w:t>
          </w:r>
          <w:r w:rsidRPr="00592095">
            <w:rPr>
              <w:rFonts w:ascii="Calibri" w:hAnsi="Calibri" w:cs="Calibri"/>
              <w:color w:val="000000" w:themeColor="text1"/>
              <w:spacing w:val="-7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o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enter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ext</w:t>
          </w:r>
        </w:sdtContent>
      </w:sdt>
      <w:r w:rsidRPr="00592095">
        <w:rPr>
          <w:rFonts w:ascii="Calibri" w:hAnsi="Calibri" w:cs="Calibri"/>
          <w:color w:val="000000" w:themeColor="text1"/>
        </w:rPr>
        <w:t xml:space="preserve">. </w:t>
      </w:r>
    </w:p>
    <w:p w14:paraId="59329E6B" w14:textId="77777777" w:rsidR="00932DFD" w:rsidRPr="00592095" w:rsidRDefault="00932DFD" w:rsidP="00932DFD">
      <w:pPr>
        <w:spacing w:line="295" w:lineRule="auto"/>
        <w:jc w:val="both"/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Forms of payment accepted:</w:t>
      </w:r>
      <w:r w:rsidRPr="00592095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1819994552"/>
          <w:placeholder>
            <w:docPart w:val="196EAC4500FB4D19970DA3682479E8BF"/>
          </w:placeholder>
        </w:sdtPr>
        <w:sdtContent>
          <w:r w:rsidRPr="00592095">
            <w:rPr>
              <w:rFonts w:ascii="Calibri" w:hAnsi="Calibri" w:cs="Calibri"/>
              <w:color w:val="000000" w:themeColor="text1"/>
            </w:rPr>
            <w:t>Click here to enter text.</w:t>
          </w:r>
        </w:sdtContent>
      </w:sdt>
      <w:r w:rsidRPr="00592095">
        <w:rPr>
          <w:rFonts w:ascii="Calibri" w:hAnsi="Calibri" w:cs="Calibri"/>
          <w:color w:val="000000" w:themeColor="text1"/>
        </w:rPr>
        <w:t xml:space="preserve"> </w:t>
      </w:r>
    </w:p>
    <w:p w14:paraId="05F45228" w14:textId="77777777" w:rsidR="00932DFD" w:rsidRPr="00592095" w:rsidRDefault="00932DFD" w:rsidP="00932DFD">
      <w:pPr>
        <w:spacing w:line="295" w:lineRule="auto"/>
        <w:jc w:val="both"/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When are fees collected?</w:t>
      </w:r>
      <w:r w:rsidRPr="00592095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1769532246"/>
          <w:placeholder>
            <w:docPart w:val="196EAC4500FB4D19970DA3682479E8BF"/>
          </w:placeholder>
        </w:sdtPr>
        <w:sdtContent>
          <w:r w:rsidRPr="00592095">
            <w:rPr>
              <w:rFonts w:ascii="Calibri" w:hAnsi="Calibri" w:cs="Calibri"/>
              <w:color w:val="000000" w:themeColor="text1"/>
            </w:rPr>
            <w:t>Click here to enter text.</w:t>
          </w:r>
        </w:sdtContent>
      </w:sdt>
    </w:p>
    <w:p w14:paraId="09006F7F" w14:textId="77777777" w:rsidR="00932DFD" w:rsidRPr="00592095" w:rsidRDefault="00932DFD" w:rsidP="00932DFD">
      <w:pPr>
        <w:jc w:val="both"/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Notes:</w:t>
      </w:r>
      <w:r w:rsidRPr="00592095">
        <w:rPr>
          <w:rFonts w:ascii="Calibri" w:hAnsi="Calibri" w:cs="Calibri"/>
          <w:color w:val="000000" w:themeColor="text1"/>
          <w:spacing w:val="-2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2"/>
          </w:rPr>
          <w:id w:val="-23249572"/>
          <w:placeholder>
            <w:docPart w:val="196EAC4500FB4D19970DA3682479E8BF"/>
          </w:placeholder>
        </w:sdtPr>
        <w:sdtEndPr>
          <w:rPr>
            <w:spacing w:val="-4"/>
          </w:rPr>
        </w:sdtEndPr>
        <w:sdtContent>
          <w:r w:rsidRPr="00592095">
            <w:rPr>
              <w:rFonts w:ascii="Calibri" w:hAnsi="Calibri" w:cs="Calibri"/>
              <w:color w:val="000000" w:themeColor="text1"/>
            </w:rPr>
            <w:t>Click</w:t>
          </w:r>
          <w:r w:rsidRPr="0059209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here</w:t>
          </w:r>
          <w:r w:rsidRPr="00592095">
            <w:rPr>
              <w:rFonts w:ascii="Calibri" w:hAnsi="Calibri" w:cs="Calibri"/>
              <w:color w:val="000000" w:themeColor="text1"/>
              <w:spacing w:val="-2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o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enter</w:t>
          </w:r>
          <w:r w:rsidRPr="00592095">
            <w:rPr>
              <w:rFonts w:ascii="Calibri" w:hAnsi="Calibri" w:cs="Calibri"/>
              <w:color w:val="000000" w:themeColor="text1"/>
              <w:spacing w:val="-4"/>
            </w:rPr>
            <w:t xml:space="preserve"> text.</w:t>
          </w:r>
        </w:sdtContent>
      </w:sdt>
    </w:p>
    <w:p w14:paraId="70C21FFE" w14:textId="77777777" w:rsidR="00932DFD" w:rsidRPr="00592095" w:rsidRDefault="00932DFD" w:rsidP="00932DFD">
      <w:pPr>
        <w:pStyle w:val="BodyText"/>
        <w:spacing w:after="0"/>
        <w:rPr>
          <w:rFonts w:ascii="Calibri" w:hAnsi="Calibri" w:cs="Calibri"/>
          <w:color w:val="000000" w:themeColor="text1"/>
        </w:rPr>
      </w:pPr>
    </w:p>
    <w:p w14:paraId="625250B4" w14:textId="77777777" w:rsidR="00932DFD" w:rsidRPr="00592095" w:rsidRDefault="00932DFD" w:rsidP="00932DFD">
      <w:pPr>
        <w:spacing w:line="250" w:lineRule="exact"/>
        <w:rPr>
          <w:rFonts w:ascii="Calibri" w:hAnsi="Calibri" w:cs="Calibri"/>
          <w:b/>
          <w:color w:val="000000" w:themeColor="text1"/>
        </w:rPr>
      </w:pPr>
      <w:r w:rsidRPr="00592095">
        <w:rPr>
          <w:rFonts w:ascii="Calibri" w:hAnsi="Calibri" w:cs="Calibri"/>
          <w:b/>
          <w:color w:val="000000" w:themeColor="text1"/>
        </w:rPr>
        <w:t>Testing</w:t>
      </w:r>
      <w:r w:rsidRPr="00592095">
        <w:rPr>
          <w:rFonts w:ascii="Calibri" w:hAnsi="Calibri" w:cs="Calibri"/>
          <w:b/>
          <w:color w:val="000000" w:themeColor="text1"/>
          <w:spacing w:val="-7"/>
        </w:rPr>
        <w:t xml:space="preserve"> </w:t>
      </w:r>
      <w:r w:rsidRPr="00592095">
        <w:rPr>
          <w:rFonts w:ascii="Calibri" w:hAnsi="Calibri" w:cs="Calibri"/>
          <w:b/>
          <w:color w:val="000000" w:themeColor="text1"/>
          <w:spacing w:val="-4"/>
        </w:rPr>
        <w:t>Room</w:t>
      </w:r>
    </w:p>
    <w:p w14:paraId="0AEEE5EE" w14:textId="77777777" w:rsidR="00932DFD" w:rsidRDefault="00932DFD" w:rsidP="00932DFD">
      <w:pPr>
        <w:rPr>
          <w:rFonts w:ascii="Calibri" w:hAnsi="Calibri" w:cs="Calibri"/>
          <w:color w:val="000000" w:themeColor="text1"/>
          <w:spacing w:val="-2"/>
        </w:rPr>
      </w:pPr>
      <w:r w:rsidRPr="00592095">
        <w:rPr>
          <w:rFonts w:ascii="Calibri" w:hAnsi="Calibri" w:cs="Calibri"/>
          <w:color w:val="000000" w:themeColor="text1"/>
        </w:rPr>
        <w:t>Check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all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that</w:t>
      </w:r>
      <w:r w:rsidRPr="00592095">
        <w:rPr>
          <w:rFonts w:ascii="Calibri" w:hAnsi="Calibri" w:cs="Calibri"/>
          <w:color w:val="000000" w:themeColor="text1"/>
          <w:spacing w:val="-2"/>
        </w:rPr>
        <w:t xml:space="preserve"> apply:</w:t>
      </w:r>
    </w:p>
    <w:p w14:paraId="70F4A716" w14:textId="77777777" w:rsidR="009A67C1" w:rsidRPr="00592095" w:rsidRDefault="009A67C1" w:rsidP="00932DFD">
      <w:pPr>
        <w:rPr>
          <w:rFonts w:ascii="Calibri" w:hAnsi="Calibri" w:cs="Calibri"/>
          <w:color w:val="000000" w:themeColor="text1"/>
        </w:rPr>
      </w:pPr>
    </w:p>
    <w:p w14:paraId="09F79B74" w14:textId="77777777" w:rsidR="00932DFD" w:rsidRPr="00592095" w:rsidRDefault="00000000" w:rsidP="00932DFD">
      <w:pPr>
        <w:widowControl w:val="0"/>
        <w:tabs>
          <w:tab w:val="left" w:pos="436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21871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Paper-based</w:t>
      </w:r>
      <w:r w:rsidR="00932DFD"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testing</w:t>
      </w:r>
      <w:r w:rsidR="00932DFD" w:rsidRPr="00592095">
        <w:rPr>
          <w:rFonts w:ascii="Calibri" w:hAnsi="Calibri" w:cs="Calibri"/>
          <w:color w:val="000000" w:themeColor="text1"/>
          <w:spacing w:val="-5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>(PBT)</w:t>
      </w:r>
      <w:r w:rsidR="00932DFD" w:rsidRPr="00592095">
        <w:rPr>
          <w:rFonts w:ascii="Calibri" w:hAnsi="Calibri" w:cs="Calibri"/>
          <w:color w:val="000000" w:themeColor="text1"/>
        </w:rPr>
        <w:tab/>
      </w:r>
      <w:r w:rsidR="00932DFD" w:rsidRPr="009A67C1">
        <w:rPr>
          <w:rFonts w:ascii="Calibri" w:hAnsi="Calibri" w:cs="Calibri"/>
          <w:b/>
          <w:bCs/>
          <w:color w:val="000000" w:themeColor="text1"/>
        </w:rPr>
        <w:t>Max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7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#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of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2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PBT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examinees</w:t>
      </w:r>
      <w:r w:rsidR="00932DFD" w:rsidRPr="00592095">
        <w:rPr>
          <w:rFonts w:ascii="Calibri" w:hAnsi="Calibri" w:cs="Calibri"/>
          <w:color w:val="000000" w:themeColor="text1"/>
        </w:rPr>
        <w:t>:</w:t>
      </w:r>
      <w:r w:rsidR="00932DFD" w:rsidRPr="00592095">
        <w:rPr>
          <w:rFonts w:ascii="Calibri" w:hAnsi="Calibri" w:cs="Calibri"/>
          <w:color w:val="000000" w:themeColor="text1"/>
          <w:spacing w:val="-1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1"/>
          </w:rPr>
          <w:id w:val="-640190497"/>
          <w:placeholder>
            <w:docPart w:val="196EAC4500FB4D19970DA3682479E8BF"/>
          </w:placeholder>
        </w:sdtPr>
        <w:sdtEndPr>
          <w:rPr>
            <w:spacing w:val="-2"/>
          </w:rPr>
        </w:sdtEndPr>
        <w:sdtContent>
          <w:r w:rsidR="00932DFD" w:rsidRPr="00592095">
            <w:rPr>
              <w:rFonts w:ascii="Calibri" w:hAnsi="Calibri" w:cs="Calibri"/>
              <w:color w:val="000000" w:themeColor="text1"/>
            </w:rPr>
            <w:t>Click</w:t>
          </w:r>
          <w:r w:rsidR="00932DFD"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here</w:t>
          </w:r>
          <w:r w:rsidR="00932DFD" w:rsidRPr="00592095">
            <w:rPr>
              <w:rFonts w:ascii="Calibri" w:hAnsi="Calibri" w:cs="Calibri"/>
              <w:color w:val="000000" w:themeColor="text1"/>
              <w:spacing w:val="-4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to</w:t>
          </w:r>
          <w:r w:rsidR="00932DFD" w:rsidRPr="00592095">
            <w:rPr>
              <w:rFonts w:ascii="Calibri" w:hAnsi="Calibri" w:cs="Calibri"/>
              <w:color w:val="000000" w:themeColor="text1"/>
              <w:spacing w:val="-2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enter</w:t>
          </w:r>
          <w:r w:rsidR="00932DFD" w:rsidRPr="00592095">
            <w:rPr>
              <w:rFonts w:ascii="Calibri" w:hAnsi="Calibri" w:cs="Calibri"/>
              <w:color w:val="000000" w:themeColor="text1"/>
              <w:spacing w:val="-2"/>
            </w:rPr>
            <w:t xml:space="preserve"> text.</w:t>
          </w:r>
        </w:sdtContent>
      </w:sdt>
    </w:p>
    <w:p w14:paraId="7B136942" w14:textId="317063E3" w:rsidR="00932DFD" w:rsidRPr="00592095" w:rsidRDefault="00000000" w:rsidP="00932DFD">
      <w:pPr>
        <w:widowControl w:val="0"/>
        <w:tabs>
          <w:tab w:val="left" w:pos="384"/>
          <w:tab w:val="left" w:pos="4420"/>
        </w:tabs>
        <w:autoSpaceDE w:val="0"/>
        <w:autoSpaceDN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66594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DFD" w:rsidRPr="0059209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32DFD" w:rsidRPr="00592095">
        <w:rPr>
          <w:rFonts w:ascii="Calibri" w:hAnsi="Calibri" w:cs="Calibri"/>
          <w:color w:val="000000" w:themeColor="text1"/>
        </w:rPr>
        <w:t xml:space="preserve"> Computer-based</w:t>
      </w:r>
      <w:r w:rsidR="00932DFD" w:rsidRPr="00592095">
        <w:rPr>
          <w:rFonts w:ascii="Calibri" w:hAnsi="Calibri" w:cs="Calibri"/>
          <w:color w:val="000000" w:themeColor="text1"/>
          <w:spacing w:val="-8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</w:rPr>
        <w:t>testing</w:t>
      </w:r>
      <w:r w:rsidR="00932DFD" w:rsidRPr="00592095">
        <w:rPr>
          <w:rFonts w:ascii="Calibri" w:hAnsi="Calibri" w:cs="Calibri"/>
          <w:color w:val="000000" w:themeColor="text1"/>
          <w:spacing w:val="-8"/>
        </w:rPr>
        <w:t xml:space="preserve"> </w:t>
      </w:r>
      <w:r w:rsidR="00932DFD" w:rsidRPr="00592095">
        <w:rPr>
          <w:rFonts w:ascii="Calibri" w:hAnsi="Calibri" w:cs="Calibri"/>
          <w:color w:val="000000" w:themeColor="text1"/>
          <w:spacing w:val="-4"/>
        </w:rPr>
        <w:t>(CBT)</w:t>
      </w:r>
      <w:r w:rsidR="00932DFD" w:rsidRPr="00592095">
        <w:rPr>
          <w:rFonts w:ascii="Calibri" w:hAnsi="Calibri" w:cs="Calibri"/>
          <w:color w:val="000000" w:themeColor="text1"/>
        </w:rPr>
        <w:tab/>
      </w:r>
      <w:r w:rsidR="00932DFD" w:rsidRPr="009A67C1">
        <w:rPr>
          <w:rFonts w:ascii="Calibri" w:hAnsi="Calibri" w:cs="Calibri"/>
          <w:b/>
          <w:bCs/>
          <w:color w:val="000000" w:themeColor="text1"/>
        </w:rPr>
        <w:t>Max</w:t>
      </w:r>
      <w:r w:rsidR="00B96E5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#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of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CBT</w:t>
      </w:r>
      <w:r w:rsidR="00932DFD" w:rsidRPr="009A67C1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="00932DFD" w:rsidRPr="009A67C1">
        <w:rPr>
          <w:rFonts w:ascii="Calibri" w:hAnsi="Calibri" w:cs="Calibri"/>
          <w:b/>
          <w:bCs/>
          <w:color w:val="000000" w:themeColor="text1"/>
        </w:rPr>
        <w:t>examinees:</w:t>
      </w:r>
      <w:r w:rsidR="00932DFD" w:rsidRPr="00592095">
        <w:rPr>
          <w:rFonts w:ascii="Calibri" w:hAnsi="Calibri" w:cs="Calibri"/>
          <w:color w:val="000000" w:themeColor="text1"/>
          <w:spacing w:val="-2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2"/>
          </w:rPr>
          <w:id w:val="-1194760490"/>
          <w:placeholder>
            <w:docPart w:val="196EAC4500FB4D19970DA3682479E8BF"/>
          </w:placeholder>
        </w:sdtPr>
        <w:sdtContent>
          <w:r w:rsidR="00932DFD" w:rsidRPr="00592095">
            <w:rPr>
              <w:rFonts w:ascii="Calibri" w:hAnsi="Calibri" w:cs="Calibri"/>
              <w:color w:val="000000" w:themeColor="text1"/>
            </w:rPr>
            <w:t>Click</w:t>
          </w:r>
          <w:r w:rsidR="00932DFD"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here</w:t>
          </w:r>
          <w:r w:rsidR="00932DFD"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to</w:t>
          </w:r>
          <w:r w:rsidR="00932DFD"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="00932DFD" w:rsidRPr="00592095">
            <w:rPr>
              <w:rFonts w:ascii="Calibri" w:hAnsi="Calibri" w:cs="Calibri"/>
              <w:color w:val="000000" w:themeColor="text1"/>
            </w:rPr>
            <w:t>enter</w:t>
          </w:r>
          <w:r w:rsidR="00932DFD" w:rsidRPr="00592095">
            <w:rPr>
              <w:rFonts w:ascii="Calibri" w:hAnsi="Calibri" w:cs="Calibri"/>
              <w:color w:val="000000" w:themeColor="text1"/>
              <w:spacing w:val="-2"/>
            </w:rPr>
            <w:t xml:space="preserve"> text.</w:t>
          </w:r>
        </w:sdtContent>
      </w:sdt>
    </w:p>
    <w:p w14:paraId="32BA0B0E" w14:textId="77777777" w:rsidR="00932DFD" w:rsidRPr="00592095" w:rsidRDefault="00932DFD" w:rsidP="00932DFD">
      <w:pPr>
        <w:widowControl w:val="0"/>
        <w:tabs>
          <w:tab w:val="left" w:pos="1540"/>
          <w:tab w:val="left" w:pos="1541"/>
        </w:tabs>
        <w:autoSpaceDE w:val="0"/>
        <w:autoSpaceDN w:val="0"/>
        <w:rPr>
          <w:rFonts w:ascii="Calibri" w:hAnsi="Calibri" w:cs="Calibri"/>
          <w:color w:val="000000" w:themeColor="text1"/>
        </w:rPr>
      </w:pPr>
    </w:p>
    <w:p w14:paraId="2646D827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Seating</w:t>
      </w:r>
      <w:r w:rsidRPr="009A67C1">
        <w:rPr>
          <w:rFonts w:ascii="Calibri" w:hAnsi="Calibri" w:cs="Calibri"/>
          <w:b/>
          <w:bCs/>
          <w:color w:val="000000" w:themeColor="text1"/>
          <w:spacing w:val="-4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style</w:t>
      </w:r>
      <w:r w:rsidRPr="00592095">
        <w:rPr>
          <w:rFonts w:ascii="Calibri" w:hAnsi="Calibri" w:cs="Calibri"/>
          <w:color w:val="000000" w:themeColor="text1"/>
        </w:rPr>
        <w:t>:</w:t>
      </w:r>
      <w:r w:rsidRPr="00592095">
        <w:rPr>
          <w:rFonts w:ascii="Calibri" w:hAnsi="Calibri" w:cs="Calibri"/>
          <w:color w:val="000000" w:themeColor="text1"/>
          <w:spacing w:val="-2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2"/>
          </w:rPr>
          <w:id w:val="1087973553"/>
          <w:placeholder>
            <w:docPart w:val="196EAC4500FB4D19970DA3682479E8BF"/>
          </w:placeholder>
        </w:sdtPr>
        <w:sdtEndPr>
          <w:rPr>
            <w:spacing w:val="-4"/>
          </w:rPr>
        </w:sdtEndPr>
        <w:sdtContent>
          <w:r w:rsidRPr="00592095">
            <w:rPr>
              <w:rFonts w:ascii="Calibri" w:hAnsi="Calibri" w:cs="Calibri"/>
              <w:color w:val="000000" w:themeColor="text1"/>
            </w:rPr>
            <w:t>Click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here</w:t>
          </w:r>
          <w:r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o</w:t>
          </w:r>
          <w:r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enter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  <w:spacing w:val="-4"/>
            </w:rPr>
            <w:t>text.</w:t>
          </w:r>
        </w:sdtContent>
      </w:sdt>
    </w:p>
    <w:p w14:paraId="06DF0F43" w14:textId="77777777" w:rsidR="00932DFD" w:rsidRPr="00592095" w:rsidRDefault="00932DFD" w:rsidP="00932DFD">
      <w:pPr>
        <w:rPr>
          <w:rFonts w:ascii="Calibri" w:hAnsi="Calibri" w:cs="Calibri"/>
          <w:color w:val="000000" w:themeColor="text1"/>
          <w:spacing w:val="-4"/>
        </w:rPr>
      </w:pPr>
      <w:r w:rsidRPr="009A67C1">
        <w:rPr>
          <w:rFonts w:ascii="Calibri" w:hAnsi="Calibri" w:cs="Calibri"/>
          <w:b/>
          <w:bCs/>
          <w:color w:val="000000" w:themeColor="text1"/>
        </w:rPr>
        <w:t>Other</w:t>
      </w:r>
      <w:r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uses</w:t>
      </w:r>
      <w:r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of</w:t>
      </w:r>
      <w:r w:rsidRPr="009A67C1">
        <w:rPr>
          <w:rFonts w:ascii="Calibri" w:hAnsi="Calibri" w:cs="Calibri"/>
          <w:b/>
          <w:bCs/>
          <w:color w:val="000000" w:themeColor="text1"/>
          <w:spacing w:val="-3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testing</w:t>
      </w:r>
      <w:r w:rsidRPr="009A67C1">
        <w:rPr>
          <w:rFonts w:ascii="Calibri" w:hAnsi="Calibri" w:cs="Calibri"/>
          <w:b/>
          <w:bCs/>
          <w:color w:val="000000" w:themeColor="text1"/>
          <w:spacing w:val="-6"/>
        </w:rPr>
        <w:t xml:space="preserve"> </w:t>
      </w:r>
      <w:r w:rsidRPr="009A67C1">
        <w:rPr>
          <w:rFonts w:ascii="Calibri" w:hAnsi="Calibri" w:cs="Calibri"/>
          <w:b/>
          <w:bCs/>
          <w:color w:val="000000" w:themeColor="text1"/>
        </w:rPr>
        <w:t>room: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sdt>
        <w:sdtPr>
          <w:rPr>
            <w:rFonts w:ascii="Calibri" w:hAnsi="Calibri" w:cs="Calibri"/>
            <w:color w:val="000000" w:themeColor="text1"/>
            <w:spacing w:val="-3"/>
          </w:rPr>
          <w:id w:val="-49459891"/>
          <w:placeholder>
            <w:docPart w:val="196EAC4500FB4D19970DA3682479E8BF"/>
          </w:placeholder>
        </w:sdtPr>
        <w:sdtEndPr>
          <w:rPr>
            <w:spacing w:val="-4"/>
          </w:rPr>
        </w:sdtEndPr>
        <w:sdtContent>
          <w:r w:rsidRPr="00592095">
            <w:rPr>
              <w:rFonts w:ascii="Calibri" w:hAnsi="Calibri" w:cs="Calibri"/>
              <w:color w:val="000000" w:themeColor="text1"/>
            </w:rPr>
            <w:t>Click</w:t>
          </w:r>
          <w:r w:rsidRPr="00592095">
            <w:rPr>
              <w:rFonts w:ascii="Calibri" w:hAnsi="Calibri" w:cs="Calibri"/>
              <w:color w:val="000000" w:themeColor="text1"/>
              <w:spacing w:val="-5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here</w:t>
          </w:r>
          <w:r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to</w:t>
          </w:r>
          <w:r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</w:rPr>
            <w:t>enter</w:t>
          </w:r>
          <w:r w:rsidRPr="00592095">
            <w:rPr>
              <w:rFonts w:ascii="Calibri" w:hAnsi="Calibri" w:cs="Calibri"/>
              <w:color w:val="000000" w:themeColor="text1"/>
              <w:spacing w:val="-3"/>
            </w:rPr>
            <w:t xml:space="preserve"> </w:t>
          </w:r>
          <w:r w:rsidRPr="00592095">
            <w:rPr>
              <w:rFonts w:ascii="Calibri" w:hAnsi="Calibri" w:cs="Calibri"/>
              <w:color w:val="000000" w:themeColor="text1"/>
              <w:spacing w:val="-4"/>
            </w:rPr>
            <w:t>text.</w:t>
          </w:r>
        </w:sdtContent>
      </w:sdt>
    </w:p>
    <w:p w14:paraId="36592E92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</w:p>
    <w:p w14:paraId="56E36442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</w:p>
    <w:p w14:paraId="3D59FE7B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</w:p>
    <w:p w14:paraId="3C86932A" w14:textId="77777777" w:rsidR="008F1A4A" w:rsidRPr="00592095" w:rsidRDefault="008F1A4A" w:rsidP="00932DFD">
      <w:pPr>
        <w:rPr>
          <w:rFonts w:ascii="Calibri" w:hAnsi="Calibri" w:cs="Calibri"/>
          <w:color w:val="000000" w:themeColor="text1"/>
        </w:rPr>
      </w:pPr>
    </w:p>
    <w:p w14:paraId="46C8219E" w14:textId="77777777" w:rsidR="00932DFD" w:rsidRPr="00592095" w:rsidRDefault="00932DFD" w:rsidP="00932DFD">
      <w:pPr>
        <w:rPr>
          <w:rFonts w:ascii="Calibri" w:hAnsi="Calibri" w:cs="Calibri"/>
          <w:color w:val="000000" w:themeColor="text1"/>
        </w:rPr>
      </w:pPr>
    </w:p>
    <w:p w14:paraId="165C577B" w14:textId="77777777" w:rsidR="00932DFD" w:rsidRPr="00592095" w:rsidRDefault="00932DFD" w:rsidP="00932DFD">
      <w:pPr>
        <w:jc w:val="center"/>
        <w:rPr>
          <w:rFonts w:ascii="Calibri" w:hAnsi="Calibri" w:cs="Calibri"/>
          <w:color w:val="000000" w:themeColor="text1"/>
          <w:spacing w:val="-2"/>
        </w:rPr>
      </w:pPr>
      <w:r w:rsidRPr="00592095">
        <w:rPr>
          <w:rFonts w:ascii="Calibri" w:hAnsi="Calibri" w:cs="Calibri"/>
          <w:color w:val="000000" w:themeColor="text1"/>
        </w:rPr>
        <w:lastRenderedPageBreak/>
        <w:t>The</w:t>
      </w:r>
      <w:r w:rsidRPr="00592095">
        <w:rPr>
          <w:rFonts w:ascii="Calibri" w:hAnsi="Calibri" w:cs="Calibri"/>
          <w:color w:val="000000" w:themeColor="text1"/>
          <w:spacing w:val="-8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following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items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must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be</w:t>
      </w:r>
      <w:r w:rsidRPr="00592095">
        <w:rPr>
          <w:rFonts w:ascii="Calibri" w:hAnsi="Calibri" w:cs="Calibri"/>
          <w:color w:val="000000" w:themeColor="text1"/>
          <w:spacing w:val="-5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physically</w:t>
      </w:r>
      <w:r w:rsidRPr="00592095">
        <w:rPr>
          <w:rFonts w:ascii="Calibri" w:hAnsi="Calibri" w:cs="Calibri"/>
          <w:color w:val="000000" w:themeColor="text1"/>
          <w:spacing w:val="-5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checked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and</w:t>
      </w:r>
      <w:r w:rsidRPr="00592095">
        <w:rPr>
          <w:rFonts w:ascii="Calibri" w:hAnsi="Calibri" w:cs="Calibri"/>
          <w:color w:val="000000" w:themeColor="text1"/>
          <w:spacing w:val="-3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verified</w:t>
      </w:r>
      <w:r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by</w:t>
      </w:r>
      <w:r w:rsidRPr="00592095">
        <w:rPr>
          <w:rFonts w:ascii="Calibri" w:hAnsi="Calibri" w:cs="Calibri"/>
          <w:color w:val="000000" w:themeColor="text1"/>
          <w:spacing w:val="-6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the</w:t>
      </w:r>
      <w:r w:rsidRPr="00592095">
        <w:rPr>
          <w:rFonts w:ascii="Calibri" w:hAnsi="Calibri" w:cs="Calibri"/>
          <w:color w:val="000000" w:themeColor="text1"/>
          <w:spacing w:val="-1"/>
        </w:rPr>
        <w:t xml:space="preserve"> </w:t>
      </w:r>
      <w:r w:rsidRPr="00592095">
        <w:rPr>
          <w:rFonts w:ascii="Calibri" w:hAnsi="Calibri" w:cs="Calibri"/>
          <w:color w:val="000000" w:themeColor="text1"/>
        </w:rPr>
        <w:t>site</w:t>
      </w:r>
      <w:r w:rsidRPr="00592095">
        <w:rPr>
          <w:rFonts w:ascii="Calibri" w:hAnsi="Calibri" w:cs="Calibri"/>
          <w:color w:val="000000" w:themeColor="text1"/>
          <w:spacing w:val="-4"/>
        </w:rPr>
        <w:t xml:space="preserve"> </w:t>
      </w:r>
      <w:r w:rsidRPr="00592095">
        <w:rPr>
          <w:rFonts w:ascii="Calibri" w:hAnsi="Calibri" w:cs="Calibri"/>
          <w:color w:val="000000" w:themeColor="text1"/>
          <w:spacing w:val="-2"/>
        </w:rPr>
        <w:t>monitor:</w:t>
      </w:r>
    </w:p>
    <w:p w14:paraId="3960119A" w14:textId="77777777" w:rsidR="00932DFD" w:rsidRPr="00592095" w:rsidRDefault="00932DFD" w:rsidP="00932DFD">
      <w:pPr>
        <w:widowControl w:val="0"/>
        <w:tabs>
          <w:tab w:val="left" w:pos="1540"/>
          <w:tab w:val="left" w:pos="1541"/>
        </w:tabs>
        <w:autoSpaceDE w:val="0"/>
        <w:autoSpaceDN w:val="0"/>
        <w:jc w:val="center"/>
        <w:rPr>
          <w:rFonts w:ascii="Calibri" w:hAnsi="Calibri" w:cs="Calibri"/>
          <w:color w:val="000000" w:themeColor="text1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6124"/>
      </w:tblGrid>
      <w:tr w:rsidR="00592095" w:rsidRPr="00592095" w14:paraId="71940A56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35900368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Completed exit interviews </w:t>
            </w:r>
          </w:p>
        </w:tc>
        <w:tc>
          <w:tcPr>
            <w:tcW w:w="6124" w:type="dxa"/>
            <w:shd w:val="clear" w:color="auto" w:fill="auto"/>
          </w:tcPr>
          <w:p w14:paraId="70DF8B0A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840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7938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10458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Unacceptable </w:t>
            </w:r>
          </w:p>
          <w:p w14:paraId="4AE5EBCE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154526092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580C7E41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575D708A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Acceptable forms of identification </w:t>
            </w:r>
          </w:p>
        </w:tc>
        <w:tc>
          <w:tcPr>
            <w:tcW w:w="6124" w:type="dxa"/>
            <w:shd w:val="clear" w:color="auto" w:fill="auto"/>
          </w:tcPr>
          <w:p w14:paraId="36B33C2B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7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8377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9622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Unacceptable </w:t>
            </w:r>
          </w:p>
          <w:p w14:paraId="151815E4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741780599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0DB7B816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725466D1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Proof of Indiana residency </w:t>
            </w:r>
          </w:p>
        </w:tc>
        <w:tc>
          <w:tcPr>
            <w:tcW w:w="6124" w:type="dxa"/>
            <w:shd w:val="clear" w:color="auto" w:fill="auto"/>
          </w:tcPr>
          <w:p w14:paraId="2AF94CA6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1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7486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5770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Unacceptable </w:t>
            </w:r>
          </w:p>
          <w:p w14:paraId="38FE455C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246105359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92095" w:rsidRPr="00592095" w14:paraId="00C05639" w14:textId="77777777" w:rsidTr="00A62E11">
        <w:trPr>
          <w:trHeight w:val="674"/>
        </w:trPr>
        <w:tc>
          <w:tcPr>
            <w:tcW w:w="3236" w:type="dxa"/>
            <w:shd w:val="clear" w:color="auto" w:fill="auto"/>
          </w:tcPr>
          <w:p w14:paraId="5C1DD96A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Tests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stored </w:t>
            </w:r>
            <w:r w:rsidRPr="00A62E11">
              <w:rPr>
                <w:rFonts w:ascii="Calibri" w:hAnsi="Calibri" w:cs="Calibri"/>
                <w:color w:val="000000" w:themeColor="text1"/>
              </w:rPr>
              <w:t>in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a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secure,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locked area with restricted access while not in use</w:t>
            </w:r>
          </w:p>
        </w:tc>
        <w:tc>
          <w:tcPr>
            <w:tcW w:w="6124" w:type="dxa"/>
            <w:shd w:val="clear" w:color="auto" w:fill="auto"/>
          </w:tcPr>
          <w:p w14:paraId="002AA4E8" w14:textId="68DFED30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4953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3007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2283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A543B" w:rsidRPr="00A62E11">
              <w:rPr>
                <w:rFonts w:ascii="Calibri" w:hAnsi="Calibri" w:cs="Calibri"/>
                <w:color w:val="000000" w:themeColor="text1"/>
              </w:rPr>
              <w:t>Unacceptable</w:t>
            </w:r>
          </w:p>
          <w:p w14:paraId="7F05133F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2075398827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43C117A5" w14:textId="77777777" w:rsidTr="00A62E11">
        <w:trPr>
          <w:trHeight w:val="750"/>
        </w:trPr>
        <w:tc>
          <w:tcPr>
            <w:tcW w:w="3236" w:type="dxa"/>
            <w:shd w:val="clear" w:color="auto" w:fill="auto"/>
          </w:tcPr>
          <w:p w14:paraId="6DB86DA5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Identification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of</w:t>
            </w:r>
            <w:r w:rsidRPr="00A62E11">
              <w:rPr>
                <w:rFonts w:ascii="Calibri" w:hAnsi="Calibri" w:cs="Calibri"/>
                <w:color w:val="000000" w:themeColor="text1"/>
                <w:spacing w:val="-6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examinee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  <w:spacing w:val="-5"/>
              </w:rPr>
              <w:t>is</w:t>
            </w:r>
          </w:p>
          <w:p w14:paraId="575341D6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confirmed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during</w:t>
            </w:r>
            <w:r w:rsidRPr="00A62E11">
              <w:rPr>
                <w:rFonts w:ascii="Calibri" w:hAnsi="Calibri" w:cs="Calibri"/>
                <w:color w:val="000000" w:themeColor="text1"/>
                <w:spacing w:val="-1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registration and the day of the test</w:t>
            </w:r>
          </w:p>
        </w:tc>
        <w:tc>
          <w:tcPr>
            <w:tcW w:w="6124" w:type="dxa"/>
            <w:shd w:val="clear" w:color="auto" w:fill="auto"/>
          </w:tcPr>
          <w:p w14:paraId="30118D87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05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14025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2417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2C6F4544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636692485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92095" w:rsidRPr="00592095" w14:paraId="0944F8FF" w14:textId="77777777" w:rsidTr="00A62E11">
        <w:trPr>
          <w:trHeight w:val="611"/>
        </w:trPr>
        <w:tc>
          <w:tcPr>
            <w:tcW w:w="3236" w:type="dxa"/>
            <w:shd w:val="clear" w:color="auto" w:fill="auto"/>
          </w:tcPr>
          <w:p w14:paraId="61B4FBE4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All</w:t>
            </w:r>
            <w:r w:rsidRPr="00A62E11">
              <w:rPr>
                <w:rFonts w:ascii="Calibri" w:hAnsi="Calibri" w:cs="Calibri"/>
                <w:color w:val="000000" w:themeColor="text1"/>
                <w:spacing w:val="-1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materials</w:t>
            </w:r>
            <w:r w:rsidRPr="00A62E11">
              <w:rPr>
                <w:rFonts w:ascii="Calibri" w:hAnsi="Calibri" w:cs="Calibri"/>
                <w:color w:val="000000" w:themeColor="text1"/>
                <w:spacing w:val="-12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are</w:t>
            </w:r>
            <w:r w:rsidRPr="00A62E11">
              <w:rPr>
                <w:rFonts w:ascii="Calibri" w:hAnsi="Calibri" w:cs="Calibri"/>
                <w:color w:val="000000" w:themeColor="text1"/>
                <w:spacing w:val="-1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properly collected as mandated</w:t>
            </w:r>
          </w:p>
        </w:tc>
        <w:tc>
          <w:tcPr>
            <w:tcW w:w="6124" w:type="dxa"/>
            <w:shd w:val="clear" w:color="auto" w:fill="auto"/>
          </w:tcPr>
          <w:p w14:paraId="773049B1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592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15215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20393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128812C6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133217663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92095" w:rsidRPr="00592095" w14:paraId="6F2EB15A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3610F18E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Entire</w:t>
            </w:r>
            <w:r w:rsidRPr="00A62E11"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testing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room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can</w:t>
            </w:r>
            <w:r w:rsidRPr="00A62E11"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be viewed from any location</w:t>
            </w:r>
          </w:p>
        </w:tc>
        <w:tc>
          <w:tcPr>
            <w:tcW w:w="6124" w:type="dxa"/>
            <w:shd w:val="clear" w:color="auto" w:fill="auto"/>
          </w:tcPr>
          <w:p w14:paraId="430FA0CA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938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18181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4657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499834CE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530098496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92095" w:rsidRPr="00592095" w14:paraId="4C83B86E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6D56C6D3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At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least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five (</w:t>
            </w:r>
            <w:r w:rsidRPr="00A62E11">
              <w:rPr>
                <w:rFonts w:ascii="Calibri" w:hAnsi="Calibri" w:cs="Calibri"/>
                <w:color w:val="000000" w:themeColor="text1"/>
              </w:rPr>
              <w:t>5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) </w:t>
            </w:r>
            <w:r w:rsidRPr="00A62E11">
              <w:rPr>
                <w:rFonts w:ascii="Calibri" w:hAnsi="Calibri" w:cs="Calibri"/>
                <w:color w:val="000000" w:themeColor="text1"/>
              </w:rPr>
              <w:t>feet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or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partitions between examinee </w:t>
            </w: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workstations</w:t>
            </w:r>
          </w:p>
        </w:tc>
        <w:tc>
          <w:tcPr>
            <w:tcW w:w="6124" w:type="dxa"/>
            <w:shd w:val="clear" w:color="auto" w:fill="auto"/>
          </w:tcPr>
          <w:p w14:paraId="351673AE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8706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7526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1686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3960AAC2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338967230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1C69C8B8" w14:textId="77777777" w:rsidTr="00A62E11">
        <w:trPr>
          <w:trHeight w:val="611"/>
        </w:trPr>
        <w:tc>
          <w:tcPr>
            <w:tcW w:w="3236" w:type="dxa"/>
            <w:shd w:val="clear" w:color="auto" w:fill="auto"/>
          </w:tcPr>
          <w:p w14:paraId="744739A3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A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clock</w:t>
            </w:r>
            <w:r w:rsidRPr="00A62E11">
              <w:rPr>
                <w:rFonts w:ascii="Calibri" w:hAnsi="Calibri" w:cs="Calibri"/>
                <w:color w:val="000000" w:themeColor="text1"/>
                <w:spacing w:val="-7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clearly</w:t>
            </w:r>
            <w:r w:rsidRPr="00A62E11"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visible</w:t>
            </w:r>
            <w:r w:rsidRPr="00A62E11"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from all examinee workstations</w:t>
            </w:r>
          </w:p>
        </w:tc>
        <w:tc>
          <w:tcPr>
            <w:tcW w:w="6124" w:type="dxa"/>
            <w:shd w:val="clear" w:color="auto" w:fill="auto"/>
          </w:tcPr>
          <w:p w14:paraId="6B7B0EB5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5132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16138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2322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6AF0368E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455596972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740313A4" w14:textId="77777777" w:rsidTr="00A62E11">
        <w:trPr>
          <w:trHeight w:val="629"/>
        </w:trPr>
        <w:tc>
          <w:tcPr>
            <w:tcW w:w="3236" w:type="dxa"/>
            <w:shd w:val="clear" w:color="auto" w:fill="auto"/>
          </w:tcPr>
          <w:p w14:paraId="2145FA4F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Room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free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from</w:t>
            </w:r>
            <w:r w:rsidRPr="00A62E11"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distractions</w:t>
            </w:r>
          </w:p>
        </w:tc>
        <w:tc>
          <w:tcPr>
            <w:tcW w:w="6124" w:type="dxa"/>
            <w:shd w:val="clear" w:color="auto" w:fill="auto"/>
          </w:tcPr>
          <w:p w14:paraId="14A07CC6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8578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9535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6695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6BDF63C3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266431906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4C4A85B8" w14:textId="77777777" w:rsidTr="00A62E11">
        <w:trPr>
          <w:trHeight w:val="530"/>
        </w:trPr>
        <w:tc>
          <w:tcPr>
            <w:tcW w:w="3236" w:type="dxa"/>
            <w:shd w:val="clear" w:color="auto" w:fill="auto"/>
          </w:tcPr>
          <w:p w14:paraId="351578AF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Lighting</w:t>
            </w:r>
          </w:p>
        </w:tc>
        <w:tc>
          <w:tcPr>
            <w:tcW w:w="6124" w:type="dxa"/>
            <w:shd w:val="clear" w:color="auto" w:fill="auto"/>
          </w:tcPr>
          <w:p w14:paraId="13C3A007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5795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59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7824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52DEE6D6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193226647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: Click here to enter text.</w:t>
                </w:r>
              </w:sdtContent>
            </w:sdt>
          </w:p>
        </w:tc>
      </w:tr>
      <w:tr w:rsidR="00592095" w:rsidRPr="00592095" w14:paraId="06F4CE20" w14:textId="77777777" w:rsidTr="00A62E11">
        <w:trPr>
          <w:trHeight w:val="584"/>
        </w:trPr>
        <w:tc>
          <w:tcPr>
            <w:tcW w:w="3236" w:type="dxa"/>
            <w:shd w:val="clear" w:color="auto" w:fill="auto"/>
          </w:tcPr>
          <w:p w14:paraId="61F8C5D9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Heat/AC/ventilation</w:t>
            </w:r>
          </w:p>
        </w:tc>
        <w:tc>
          <w:tcPr>
            <w:tcW w:w="6124" w:type="dxa"/>
            <w:shd w:val="clear" w:color="auto" w:fill="auto"/>
          </w:tcPr>
          <w:p w14:paraId="1FCB0627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168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9949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8012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4AB7C45C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69965169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7A103E52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789446C9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Access</w:t>
            </w:r>
            <w:r w:rsidRPr="00A62E11">
              <w:rPr>
                <w:rFonts w:ascii="Calibri" w:hAnsi="Calibri" w:cs="Calibri"/>
                <w:color w:val="000000" w:themeColor="text1"/>
                <w:spacing w:val="-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to</w:t>
            </w:r>
            <w:r w:rsidRPr="00A62E11">
              <w:rPr>
                <w:rFonts w:ascii="Calibri" w:hAnsi="Calibri" w:cs="Calibri"/>
                <w:color w:val="000000" w:themeColor="text1"/>
                <w:spacing w:val="-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facilities</w:t>
            </w:r>
          </w:p>
        </w:tc>
        <w:tc>
          <w:tcPr>
            <w:tcW w:w="6124" w:type="dxa"/>
            <w:shd w:val="clear" w:color="auto" w:fill="auto"/>
          </w:tcPr>
          <w:p w14:paraId="6B6C90D1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398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-2300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5556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3EFC8F3F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140465810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66401848" w14:textId="77777777" w:rsidTr="00A62E11">
        <w:trPr>
          <w:trHeight w:val="620"/>
        </w:trPr>
        <w:tc>
          <w:tcPr>
            <w:tcW w:w="3236" w:type="dxa"/>
            <w:shd w:val="clear" w:color="auto" w:fill="auto"/>
          </w:tcPr>
          <w:p w14:paraId="5C33D935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Local</w:t>
            </w:r>
            <w:r w:rsidRPr="00A62E11">
              <w:rPr>
                <w:rFonts w:ascii="Calibri" w:hAnsi="Calibri" w:cs="Calibri"/>
                <w:color w:val="000000" w:themeColor="text1"/>
                <w:spacing w:val="-1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policy</w:t>
            </w:r>
            <w:r w:rsidRPr="00A62E11">
              <w:rPr>
                <w:rFonts w:ascii="Calibri" w:hAnsi="Calibri" w:cs="Calibri"/>
                <w:color w:val="000000" w:themeColor="text1"/>
                <w:spacing w:val="-13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and</w:t>
            </w:r>
            <w:r w:rsidRPr="00A62E11">
              <w:rPr>
                <w:rFonts w:ascii="Calibri" w:hAnsi="Calibri" w:cs="Calibri"/>
                <w:color w:val="000000" w:themeColor="text1"/>
                <w:spacing w:val="-12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emergency </w:t>
            </w:r>
            <w:r w:rsidRPr="00A62E11">
              <w:rPr>
                <w:rFonts w:ascii="Calibri" w:hAnsi="Calibri" w:cs="Calibri"/>
                <w:color w:val="000000" w:themeColor="text1"/>
                <w:spacing w:val="-4"/>
              </w:rPr>
              <w:t>plan</w:t>
            </w:r>
          </w:p>
        </w:tc>
        <w:tc>
          <w:tcPr>
            <w:tcW w:w="6124" w:type="dxa"/>
            <w:shd w:val="clear" w:color="auto" w:fill="auto"/>
          </w:tcPr>
          <w:p w14:paraId="4C20A530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7501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397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862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1B6E0199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414358935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1B11353F" w14:textId="77777777" w:rsidTr="00A62E11">
        <w:trPr>
          <w:trHeight w:val="530"/>
        </w:trPr>
        <w:tc>
          <w:tcPr>
            <w:tcW w:w="3236" w:type="dxa"/>
            <w:shd w:val="clear" w:color="auto" w:fill="auto"/>
          </w:tcPr>
          <w:p w14:paraId="43F069DB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Inventory</w:t>
            </w:r>
            <w:r w:rsidRPr="00A62E11">
              <w:rPr>
                <w:rFonts w:ascii="Calibri" w:hAnsi="Calibri" w:cs="Calibri"/>
                <w:color w:val="000000" w:themeColor="text1"/>
                <w:spacing w:val="-4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conducted</w:t>
            </w:r>
          </w:p>
        </w:tc>
        <w:tc>
          <w:tcPr>
            <w:tcW w:w="6124" w:type="dxa"/>
            <w:shd w:val="clear" w:color="auto" w:fill="auto"/>
          </w:tcPr>
          <w:p w14:paraId="7919DF61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6904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20716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1601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709B90DC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533" w:right="0" w:hanging="389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308398349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</w:t>
                </w:r>
              </w:sdtContent>
            </w:sdt>
            <w:r w:rsidRPr="00A62E11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92095" w:rsidRPr="00592095" w14:paraId="3E731FC8" w14:textId="77777777" w:rsidTr="00A62E11">
        <w:trPr>
          <w:trHeight w:val="629"/>
        </w:trPr>
        <w:tc>
          <w:tcPr>
            <w:tcW w:w="3236" w:type="dxa"/>
            <w:shd w:val="clear" w:color="auto" w:fill="auto"/>
          </w:tcPr>
          <w:p w14:paraId="7E3465F5" w14:textId="77777777" w:rsidR="00932DFD" w:rsidRPr="00A62E11" w:rsidRDefault="00932DFD" w:rsidP="00932DFD">
            <w:pPr>
              <w:pStyle w:val="TableParagraph"/>
              <w:ind w:left="144" w:right="0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color w:val="000000" w:themeColor="text1"/>
              </w:rPr>
              <w:t>No</w:t>
            </w:r>
            <w:r w:rsidRPr="00A62E11"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tests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stored</w:t>
            </w:r>
            <w:r w:rsidRPr="00A62E11"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>at</w:t>
            </w:r>
            <w:r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addendum </w:t>
            </w:r>
            <w:r w:rsidRPr="00A62E11">
              <w:rPr>
                <w:rFonts w:ascii="Calibri" w:hAnsi="Calibri" w:cs="Calibri"/>
                <w:color w:val="000000" w:themeColor="text1"/>
                <w:spacing w:val="-2"/>
              </w:rPr>
              <w:t>sites</w:t>
            </w:r>
          </w:p>
        </w:tc>
        <w:tc>
          <w:tcPr>
            <w:tcW w:w="6124" w:type="dxa"/>
            <w:shd w:val="clear" w:color="auto" w:fill="auto"/>
          </w:tcPr>
          <w:p w14:paraId="3B38716C" w14:textId="77777777" w:rsidR="00932DFD" w:rsidRPr="00A62E11" w:rsidRDefault="00000000" w:rsidP="00932DFD">
            <w:pPr>
              <w:pStyle w:val="TableParagraph"/>
              <w:tabs>
                <w:tab w:val="left" w:pos="390"/>
              </w:tabs>
              <w:ind w:right="0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812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 Acceptable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4347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Needs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1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>Improvement</w:t>
            </w:r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pacing w:val="-14"/>
                </w:rPr>
                <w:id w:val="15195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DFD" w:rsidRPr="00A62E11">
                  <w:rPr>
                    <w:rFonts w:ascii="Segoe UI Symbol" w:eastAsia="MS Gothic" w:hAnsi="Segoe UI Symbol" w:cs="Segoe UI Symbol"/>
                    <w:color w:val="000000" w:themeColor="text1"/>
                    <w:spacing w:val="-14"/>
                  </w:rPr>
                  <w:t>☐</w:t>
                </w:r>
              </w:sdtContent>
            </w:sdt>
            <w:r w:rsidR="00932DFD" w:rsidRPr="00A62E11">
              <w:rPr>
                <w:rFonts w:ascii="Calibri" w:hAnsi="Calibri" w:cs="Calibri"/>
                <w:color w:val="000000" w:themeColor="text1"/>
                <w:spacing w:val="-14"/>
              </w:rPr>
              <w:t xml:space="preserve"> </w:t>
            </w:r>
            <w:r w:rsidR="00932DFD" w:rsidRPr="00A62E11">
              <w:rPr>
                <w:rFonts w:ascii="Calibri" w:hAnsi="Calibri" w:cs="Calibri"/>
                <w:color w:val="000000" w:themeColor="text1"/>
              </w:rPr>
              <w:t xml:space="preserve">Unacceptable </w:t>
            </w:r>
          </w:p>
          <w:p w14:paraId="7F641B2A" w14:textId="77777777" w:rsidR="00932DFD" w:rsidRPr="00A62E11" w:rsidRDefault="00932DFD" w:rsidP="00932DFD">
            <w:pPr>
              <w:pStyle w:val="TableParagraph"/>
              <w:tabs>
                <w:tab w:val="left" w:pos="390"/>
              </w:tabs>
              <w:ind w:left="144" w:righ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A62E11">
              <w:rPr>
                <w:rFonts w:ascii="Calibri" w:hAnsi="Calibri" w:cs="Calibri"/>
                <w:b/>
                <w:bCs/>
                <w:color w:val="000000" w:themeColor="text1"/>
              </w:rPr>
              <w:t>Notes:</w:t>
            </w:r>
            <w:r w:rsidRPr="00A62E11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95779886"/>
                <w:placeholder>
                  <w:docPart w:val="196EAC4500FB4D19970DA3682479E8BF"/>
                </w:placeholder>
              </w:sdtPr>
              <w:sdtContent>
                <w:r w:rsidRPr="00A62E11">
                  <w:rPr>
                    <w:rFonts w:ascii="Calibri" w:hAnsi="Calibri" w:cs="Calibri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14:paraId="61970981" w14:textId="77777777" w:rsidR="00932DFD" w:rsidRPr="00592095" w:rsidRDefault="00932DFD" w:rsidP="00932DFD">
      <w:pPr>
        <w:tabs>
          <w:tab w:val="left" w:pos="6781"/>
        </w:tabs>
        <w:rPr>
          <w:rFonts w:ascii="Calibri" w:hAnsi="Calibri" w:cs="Calibri"/>
          <w:b/>
          <w:color w:val="000000" w:themeColor="text1"/>
        </w:rPr>
      </w:pPr>
    </w:p>
    <w:p w14:paraId="19120216" w14:textId="77777777" w:rsidR="00932DFD" w:rsidRPr="00592095" w:rsidRDefault="00932DFD" w:rsidP="00932DFD">
      <w:pPr>
        <w:tabs>
          <w:tab w:val="left" w:pos="6781"/>
        </w:tabs>
        <w:rPr>
          <w:rFonts w:ascii="Calibri" w:hAnsi="Calibri" w:cs="Calibri"/>
          <w:b/>
          <w:color w:val="000000" w:themeColor="text1"/>
        </w:rPr>
      </w:pPr>
      <w:r w:rsidRPr="00592095">
        <w:rPr>
          <w:rFonts w:ascii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2B871" wp14:editId="7430EA5E">
                <wp:simplePos x="0" y="0"/>
                <wp:positionH relativeFrom="column">
                  <wp:posOffset>1349595</wp:posOffset>
                </wp:positionH>
                <wp:positionV relativeFrom="paragraph">
                  <wp:posOffset>166584</wp:posOffset>
                </wp:positionV>
                <wp:extent cx="4410635" cy="9780"/>
                <wp:effectExtent l="0" t="0" r="28575" b="28575"/>
                <wp:wrapNone/>
                <wp:docPr id="1115303507" name="Straight Connector 2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63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CECE" id="Straight Connector 2" o:spid="_x0000_s1026" alt="signature lin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13.1pt" to="453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92095">
        <w:rPr>
          <w:rFonts w:ascii="Calibri" w:hAnsi="Calibri" w:cs="Calibri"/>
          <w:b/>
          <w:color w:val="000000" w:themeColor="text1"/>
        </w:rPr>
        <w:t xml:space="preserve">Signature of Monitor:                                                                                               </w:t>
      </w:r>
    </w:p>
    <w:p w14:paraId="62E6BEB6" w14:textId="77777777" w:rsidR="00932DFD" w:rsidRPr="00592095" w:rsidRDefault="00932DFD" w:rsidP="00932DFD">
      <w:pPr>
        <w:tabs>
          <w:tab w:val="left" w:pos="6781"/>
        </w:tabs>
        <w:rPr>
          <w:rFonts w:ascii="Calibri" w:hAnsi="Calibri" w:cs="Calibri"/>
          <w:b/>
          <w:color w:val="000000" w:themeColor="text1"/>
        </w:rPr>
      </w:pPr>
    </w:p>
    <w:p w14:paraId="492F3936" w14:textId="77777777" w:rsidR="00932DFD" w:rsidRPr="00592095" w:rsidRDefault="00932DFD" w:rsidP="00932DFD">
      <w:pPr>
        <w:tabs>
          <w:tab w:val="left" w:pos="6781"/>
        </w:tabs>
        <w:rPr>
          <w:rFonts w:ascii="Calibri" w:hAnsi="Calibri" w:cs="Calibri"/>
          <w:color w:val="000000" w:themeColor="text1"/>
        </w:rPr>
      </w:pPr>
      <w:r w:rsidRPr="00592095">
        <w:rPr>
          <w:rFonts w:ascii="Calibri" w:hAnsi="Calibri" w:cs="Calibri"/>
          <w:b/>
          <w:color w:val="000000" w:themeColor="text1"/>
        </w:rPr>
        <w:t>Date:</w:t>
      </w:r>
      <w:r w:rsidRPr="00592095">
        <w:rPr>
          <w:rFonts w:ascii="Calibri" w:hAnsi="Calibri" w:cs="Calibri"/>
          <w:b/>
          <w:color w:val="000000" w:themeColor="text1"/>
          <w:spacing w:val="-5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1840575183"/>
          <w:placeholder>
            <w:docPart w:val="67DBC2C87C784C4DAF01EAA0F583E2A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92095">
            <w:rPr>
              <w:rFonts w:ascii="Calibri" w:hAnsi="Calibri" w:cs="Calibri"/>
              <w:color w:val="000000" w:themeColor="text1"/>
            </w:rPr>
            <w:t>Click here to enter text.</w:t>
          </w:r>
        </w:sdtContent>
      </w:sdt>
    </w:p>
    <w:p w14:paraId="0D9C3C26" w14:textId="1510EDA3" w:rsidR="00BE67E3" w:rsidRPr="00932DFD" w:rsidRDefault="00BE67E3" w:rsidP="00932DFD"/>
    <w:sectPr w:rsidR="00BE67E3" w:rsidRPr="00932DFD" w:rsidSect="00932DFD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D457" w14:textId="77777777" w:rsidR="00CD03ED" w:rsidRDefault="00CD03ED">
      <w:r>
        <w:separator/>
      </w:r>
    </w:p>
  </w:endnote>
  <w:endnote w:type="continuationSeparator" w:id="0">
    <w:p w14:paraId="612CC36E" w14:textId="77777777" w:rsidR="00CD03ED" w:rsidRDefault="00CD03ED">
      <w:r>
        <w:continuationSeparator/>
      </w:r>
    </w:p>
  </w:endnote>
  <w:endnote w:type="continuationNotice" w:id="1">
    <w:p w14:paraId="27C0C14A" w14:textId="77777777" w:rsidR="00CD03ED" w:rsidRDefault="00CD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C65CA" w14:textId="77777777" w:rsidR="00711A3E" w:rsidRDefault="008F1A4A" w:rsidP="008F1A4A">
    <w:pPr>
      <w:pStyle w:val="Footer"/>
      <w:jc w:val="center"/>
    </w:pPr>
    <w:r w:rsidRPr="002F1E3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AD50328" wp14:editId="28E6C783">
          <wp:simplePos x="0" y="0"/>
          <wp:positionH relativeFrom="margin">
            <wp:align>right</wp:align>
          </wp:positionH>
          <wp:positionV relativeFrom="page">
            <wp:posOffset>9257120</wp:posOffset>
          </wp:positionV>
          <wp:extent cx="5943600" cy="790575"/>
          <wp:effectExtent l="0" t="0" r="0" b="952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9CC8D" w14:textId="77777777" w:rsidR="00711A3E" w:rsidRDefault="00711A3E" w:rsidP="008F1A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91A35" w14:textId="77777777" w:rsidR="00CD03ED" w:rsidRDefault="00CD03ED">
      <w:r>
        <w:separator/>
      </w:r>
    </w:p>
  </w:footnote>
  <w:footnote w:type="continuationSeparator" w:id="0">
    <w:p w14:paraId="7B42A70B" w14:textId="77777777" w:rsidR="00CD03ED" w:rsidRDefault="00CD03ED">
      <w:r>
        <w:continuationSeparator/>
      </w:r>
    </w:p>
  </w:footnote>
  <w:footnote w:type="continuationNotice" w:id="1">
    <w:p w14:paraId="337C8E53" w14:textId="77777777" w:rsidR="00CD03ED" w:rsidRDefault="00CD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E57F" w14:textId="77777777" w:rsidR="00711A3E" w:rsidRDefault="00711A3E">
    <w:pPr>
      <w:pStyle w:val="Header"/>
    </w:pPr>
  </w:p>
  <w:p w14:paraId="30B0148D" w14:textId="77777777" w:rsidR="00711A3E" w:rsidRDefault="00711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B4DE" w14:textId="77777777" w:rsidR="00711A3E" w:rsidRDefault="00711A3E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Content>
      <w:p w14:paraId="79C17EE3" w14:textId="77777777" w:rsidR="00711A3E" w:rsidRDefault="00711A3E">
        <w:pPr>
          <w:pStyle w:val="Header"/>
          <w:jc w:val="right"/>
        </w:pPr>
      </w:p>
      <w:p w14:paraId="0F2DCD4B" w14:textId="77777777" w:rsidR="00711A3E" w:rsidRDefault="008F1A4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B296F6A" w14:textId="77777777" w:rsidR="00711A3E" w:rsidRDefault="00711A3E">
    <w:pPr>
      <w:pStyle w:val="Header"/>
    </w:pPr>
  </w:p>
  <w:p w14:paraId="2FA4260D" w14:textId="77777777" w:rsidR="00711A3E" w:rsidRDefault="00711A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635E" w14:textId="77777777" w:rsidR="00711A3E" w:rsidRDefault="00711A3E" w:rsidP="008F1A4A">
    <w:pPr>
      <w:pStyle w:val="Header"/>
    </w:pPr>
  </w:p>
  <w:p w14:paraId="45BF0A9F" w14:textId="77777777" w:rsidR="000D4C77" w:rsidRDefault="000D4C77" w:rsidP="000D4C77">
    <w:pPr>
      <w:pStyle w:val="Header"/>
      <w:jc w:val="center"/>
      <w:rPr>
        <w:rFonts w:ascii="Calibri" w:hAnsi="Calibri" w:cs="Calibri"/>
        <w:b/>
        <w:bCs/>
        <w:color w:val="0E2841" w:themeColor="text2"/>
        <w:sz w:val="24"/>
        <w:szCs w:val="24"/>
      </w:rPr>
    </w:pPr>
  </w:p>
  <w:p w14:paraId="3078DADB" w14:textId="3004DDD5" w:rsidR="000D4C77" w:rsidRPr="000D4C77" w:rsidRDefault="00225F4A" w:rsidP="000D4C77">
    <w:pPr>
      <w:pStyle w:val="Header"/>
      <w:jc w:val="center"/>
      <w:rPr>
        <w:rFonts w:ascii="Calibri" w:hAnsi="Calibri" w:cs="Calibri"/>
        <w:b/>
        <w:bCs/>
        <w:color w:val="0E2841" w:themeColor="text2"/>
        <w:sz w:val="24"/>
        <w:szCs w:val="24"/>
      </w:rPr>
    </w:pPr>
    <w:r w:rsidRPr="000D4C77">
      <w:rPr>
        <w:rFonts w:ascii="Calibri" w:hAnsi="Calibri" w:cs="Calibri"/>
        <w:b/>
        <w:bCs/>
        <w:color w:val="0E2841" w:themeColor="text2"/>
        <w:sz w:val="24"/>
        <w:szCs w:val="24"/>
      </w:rPr>
      <w:t xml:space="preserve">DWD Policy </w:t>
    </w:r>
    <w:r w:rsidR="000D4C77" w:rsidRPr="000D4C77">
      <w:rPr>
        <w:rFonts w:ascii="Calibri" w:hAnsi="Calibri" w:cs="Calibri"/>
        <w:b/>
        <w:bCs/>
        <w:color w:val="0E2841" w:themeColor="text2"/>
        <w:sz w:val="24"/>
        <w:szCs w:val="24"/>
      </w:rPr>
      <w:t>2016-02, Change 1</w:t>
    </w:r>
  </w:p>
  <w:p w14:paraId="0699D190" w14:textId="3DEFB829" w:rsidR="00711A3E" w:rsidRPr="000D4C77" w:rsidRDefault="00225F4A" w:rsidP="000D4C77">
    <w:pPr>
      <w:pStyle w:val="Header"/>
      <w:jc w:val="center"/>
      <w:rPr>
        <w:rFonts w:ascii="Calibri" w:hAnsi="Calibri" w:cs="Calibri"/>
        <w:b/>
        <w:bCs/>
        <w:color w:val="0E2841" w:themeColor="text2"/>
        <w:sz w:val="24"/>
        <w:szCs w:val="24"/>
      </w:rPr>
    </w:pPr>
    <w:r w:rsidRPr="000D4C77">
      <w:rPr>
        <w:rFonts w:ascii="Calibri" w:hAnsi="Calibri" w:cs="Calibri"/>
        <w:b/>
        <w:bCs/>
        <w:color w:val="0E2841" w:themeColor="text2"/>
        <w:sz w:val="24"/>
        <w:szCs w:val="24"/>
      </w:rPr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FD"/>
    <w:rsid w:val="00011347"/>
    <w:rsid w:val="00027FEA"/>
    <w:rsid w:val="000950CC"/>
    <w:rsid w:val="000D4C77"/>
    <w:rsid w:val="001A543B"/>
    <w:rsid w:val="001F51BE"/>
    <w:rsid w:val="001F7C97"/>
    <w:rsid w:val="00225F4A"/>
    <w:rsid w:val="00243595"/>
    <w:rsid w:val="00285D50"/>
    <w:rsid w:val="00286941"/>
    <w:rsid w:val="002C5378"/>
    <w:rsid w:val="0036327D"/>
    <w:rsid w:val="003E7DD8"/>
    <w:rsid w:val="00436C3F"/>
    <w:rsid w:val="00485289"/>
    <w:rsid w:val="00592095"/>
    <w:rsid w:val="006C15F3"/>
    <w:rsid w:val="006E261A"/>
    <w:rsid w:val="006E783F"/>
    <w:rsid w:val="00711A3E"/>
    <w:rsid w:val="00715EEF"/>
    <w:rsid w:val="00727530"/>
    <w:rsid w:val="007835DF"/>
    <w:rsid w:val="007D62C2"/>
    <w:rsid w:val="008F1A4A"/>
    <w:rsid w:val="00926DD1"/>
    <w:rsid w:val="00932DFD"/>
    <w:rsid w:val="00935CDB"/>
    <w:rsid w:val="0095562F"/>
    <w:rsid w:val="009A67C1"/>
    <w:rsid w:val="009B0A3B"/>
    <w:rsid w:val="00A519E5"/>
    <w:rsid w:val="00A61A38"/>
    <w:rsid w:val="00A62E11"/>
    <w:rsid w:val="00B96E5B"/>
    <w:rsid w:val="00BE67E3"/>
    <w:rsid w:val="00BE7518"/>
    <w:rsid w:val="00C20F06"/>
    <w:rsid w:val="00C24053"/>
    <w:rsid w:val="00CD03ED"/>
    <w:rsid w:val="00D5172F"/>
    <w:rsid w:val="00E840FA"/>
    <w:rsid w:val="00ED3751"/>
    <w:rsid w:val="00F124BF"/>
    <w:rsid w:val="00FA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6D6D"/>
  <w15:chartTrackingRefBased/>
  <w15:docId w15:val="{34569A14-E6C9-4071-9665-7E31F073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FD"/>
    <w:pPr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DF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F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DF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DFD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DFD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DFD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DFD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D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D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32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DF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32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DFD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32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32DFD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32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932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FD"/>
    <w:rPr>
      <w:rFonts w:eastAsia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rsid w:val="00932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2DFD"/>
    <w:rPr>
      <w:rFonts w:eastAsia="Times New Roman" w:cs="Times New Roman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932DFD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932DFD"/>
    <w:rPr>
      <w:rFonts w:ascii="Arial" w:eastAsia="Times New Roman" w:hAnsi="Arial" w:cs="Times New Roman"/>
      <w:spacing w:val="-5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32DFD"/>
    <w:pPr>
      <w:widowControl w:val="0"/>
      <w:autoSpaceDE w:val="0"/>
      <w:autoSpaceDN w:val="0"/>
      <w:ind w:left="107" w:right="2305"/>
    </w:pPr>
    <w:rPr>
      <w:rFonts w:ascii="Georgia" w:eastAsia="Georgia" w:hAnsi="Georgia" w:cs="Georgia"/>
    </w:rPr>
  </w:style>
  <w:style w:type="character" w:styleId="PlaceholderText">
    <w:name w:val="Placeholder Text"/>
    <w:basedOn w:val="DefaultParagraphFont"/>
    <w:uiPriority w:val="99"/>
    <w:semiHidden/>
    <w:rsid w:val="00932D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6EAC4500FB4D19970DA3682479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64CA-9CEA-4B5E-A5CA-3F61F6FC5148}"/>
      </w:docPartPr>
      <w:docPartBody>
        <w:p w:rsidR="00685EEC" w:rsidRDefault="00F21C85" w:rsidP="00F21C85">
          <w:pPr>
            <w:pStyle w:val="196EAC4500FB4D19970DA3682479E8BF"/>
          </w:pPr>
          <w:r w:rsidRPr="004D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BC2C87C784C4DAF01EAA0F583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2C47-3FF9-4C15-8F92-846047402A02}"/>
      </w:docPartPr>
      <w:docPartBody>
        <w:p w:rsidR="00685EEC" w:rsidRDefault="00F21C85" w:rsidP="00F21C85">
          <w:pPr>
            <w:pStyle w:val="67DBC2C87C784C4DAF01EAA0F583E2A2"/>
          </w:pPr>
          <w:r w:rsidRPr="004D28B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85"/>
    <w:rsid w:val="00243595"/>
    <w:rsid w:val="002C5378"/>
    <w:rsid w:val="00685EEC"/>
    <w:rsid w:val="006D7EDE"/>
    <w:rsid w:val="006E783F"/>
    <w:rsid w:val="00727530"/>
    <w:rsid w:val="008D521A"/>
    <w:rsid w:val="00B429A0"/>
    <w:rsid w:val="00C20F06"/>
    <w:rsid w:val="00D009F9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C85"/>
    <w:rPr>
      <w:color w:val="666666"/>
    </w:rPr>
  </w:style>
  <w:style w:type="paragraph" w:customStyle="1" w:styleId="196EAC4500FB4D19970DA3682479E8BF">
    <w:name w:val="196EAC4500FB4D19970DA3682479E8BF"/>
    <w:rsid w:val="00F21C85"/>
  </w:style>
  <w:style w:type="paragraph" w:customStyle="1" w:styleId="67DBC2C87C784C4DAF01EAA0F583E2A2">
    <w:name w:val="67DBC2C87C784C4DAF01EAA0F583E2A2"/>
    <w:rsid w:val="00F21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3" ma:contentTypeDescription="Create a new document." ma:contentTypeScope="" ma:versionID="9d381078b59775ce3c59ded3769fb0d8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5fd3f0a110d3eb7b0e2efe096f29c1f9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63DC-1249-4B61-8B6F-B146B590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11F26-9EE6-4DE3-A1B8-7B926B9DE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BE459-8AD7-48D8-B4FC-8BDE6074BBDC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f2c8012f-3381-400b-9696-326540279a05"/>
  </ds:schemaRefs>
</ds:datastoreItem>
</file>

<file path=customXml/itemProps4.xml><?xml version="1.0" encoding="utf-8"?>
<ds:datastoreItem xmlns:ds="http://schemas.openxmlformats.org/officeDocument/2006/customXml" ds:itemID="{7B0D22E0-3096-43A0-BDA0-2EC7807C6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2 PCi Attachment A HSE Site Monitoring Form</dc:title>
  <dc:subject/>
  <dc:creator>DWD</dc:creator>
  <cp:keywords/>
  <dc:description/>
  <cp:lastModifiedBy>Hetzel, Matthew</cp:lastModifiedBy>
  <cp:revision>21</cp:revision>
  <dcterms:created xsi:type="dcterms:W3CDTF">2024-09-03T16:51:00Z</dcterms:created>
  <dcterms:modified xsi:type="dcterms:W3CDTF">2024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